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F5A72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EDB077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97922F" w14:textId="77777777" w:rsidR="001A718A" w:rsidRPr="007804C9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ACFDD74" w14:textId="77777777" w:rsidR="001A718A" w:rsidRPr="007804C9" w:rsidRDefault="001A718A" w:rsidP="001A718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736F96CF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F9841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14CB6E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DF458DA" w14:textId="74C557DF" w:rsidR="00BF6C1F" w:rsidRPr="008F6859" w:rsidRDefault="008F6859" w:rsidP="001C7EE4">
      <w:pPr>
        <w:ind w:firstLine="28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shd w:val="clear" w:color="auto" w:fill="F5F5F5"/>
        </w:rPr>
        <w:t>ДЕРЕВЬЯ</w:t>
      </w:r>
    </w:p>
    <w:p w14:paraId="72016D4C" w14:textId="1D15C86B" w:rsidR="00BF6C1F" w:rsidRPr="007804C9" w:rsidRDefault="008F6859" w:rsidP="0ECCEE8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лабораторной работе №4</w:t>
      </w:r>
    </w:p>
    <w:p w14:paraId="3BCAEF1A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 xml:space="preserve">По дисциплине </w:t>
      </w:r>
    </w:p>
    <w:p w14:paraId="734380E6" w14:textId="77777777" w:rsidR="00BF6C1F" w:rsidRPr="007804C9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4C9">
        <w:rPr>
          <w:rFonts w:ascii="Times New Roman" w:hAnsi="Times New Roman"/>
          <w:b/>
          <w:sz w:val="28"/>
          <w:szCs w:val="28"/>
        </w:rPr>
        <w:t>«</w:t>
      </w:r>
      <w:r w:rsidR="00B35232" w:rsidRPr="007804C9">
        <w:rPr>
          <w:rFonts w:ascii="Times New Roman" w:hAnsi="Times New Roman"/>
          <w:b/>
          <w:sz w:val="28"/>
          <w:szCs w:val="28"/>
        </w:rPr>
        <w:t>Структуры и алгоритмы обработки данных в ЭВМ</w:t>
      </w:r>
      <w:r w:rsidRPr="007804C9">
        <w:rPr>
          <w:rFonts w:ascii="Times New Roman" w:hAnsi="Times New Roman"/>
          <w:b/>
          <w:sz w:val="28"/>
          <w:szCs w:val="28"/>
        </w:rPr>
        <w:t>»</w:t>
      </w:r>
    </w:p>
    <w:p w14:paraId="7FB4EA31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A8956B4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61D02FCC" w14:textId="77777777" w:rsidR="00BF6C1F" w:rsidRPr="007804C9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AC6A15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1286698" w14:textId="77777777" w:rsidR="00BF6C1F" w:rsidRPr="007804C9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5F47C7C" w14:textId="6EFFCB6B" w:rsidR="00BF6C1F" w:rsidRPr="007804C9" w:rsidRDefault="7720A52C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Студент гр. 431-3</w:t>
      </w:r>
    </w:p>
    <w:p w14:paraId="0F585B6C" w14:textId="60167F63" w:rsidR="00BF6C1F" w:rsidRPr="007804C9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 xml:space="preserve">_______________ </w:t>
      </w:r>
      <w:r w:rsidR="00252C94" w:rsidRPr="007804C9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252C94" w:rsidRPr="007804C9">
        <w:rPr>
          <w:rFonts w:ascii="Times New Roman" w:hAnsi="Times New Roman"/>
          <w:sz w:val="28"/>
          <w:szCs w:val="28"/>
        </w:rPr>
        <w:t>Гурулёв</w:t>
      </w:r>
      <w:proofErr w:type="spellEnd"/>
    </w:p>
    <w:p w14:paraId="4BB7E9F3" w14:textId="0BB7E423" w:rsidR="00BF6C1F" w:rsidRPr="007804C9" w:rsidRDefault="00FA6D6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_»___________ 202</w:t>
      </w:r>
      <w:r w:rsidR="00060AEE" w:rsidRPr="007804C9">
        <w:rPr>
          <w:rFonts w:ascii="Times New Roman" w:hAnsi="Times New Roman"/>
          <w:sz w:val="28"/>
          <w:szCs w:val="28"/>
        </w:rPr>
        <w:t>2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6996F42F" w14:textId="77777777" w:rsidR="0006366D" w:rsidRPr="007804C9" w:rsidRDefault="0006366D" w:rsidP="00BF6C1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5F22AA7B" w14:textId="77777777" w:rsidR="00BF6C1F" w:rsidRPr="007804C9" w:rsidRDefault="00BF6C1F" w:rsidP="00912A7A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Проверил: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профессор кафедры АСУ,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0805D0" w:rsidRPr="007804C9">
        <w:rPr>
          <w:rFonts w:ascii="Times New Roman" w:hAnsi="Times New Roman"/>
          <w:sz w:val="28"/>
          <w:szCs w:val="28"/>
        </w:rPr>
        <w:t>д.т.н.</w:t>
      </w:r>
    </w:p>
    <w:p w14:paraId="4FF310BE" w14:textId="0C50BFA0" w:rsidR="00BF6C1F" w:rsidRPr="007804C9" w:rsidRDefault="00BF6C1F" w:rsidP="00060AEE">
      <w:pPr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_______________</w:t>
      </w:r>
      <w:r w:rsidR="009E56D2" w:rsidRPr="007804C9">
        <w:rPr>
          <w:rFonts w:ascii="Times New Roman" w:hAnsi="Times New Roman"/>
          <w:sz w:val="28"/>
          <w:szCs w:val="28"/>
        </w:rPr>
        <w:t xml:space="preserve"> </w:t>
      </w:r>
      <w:r w:rsidR="00514071" w:rsidRPr="007804C9">
        <w:rPr>
          <w:rFonts w:ascii="Times New Roman" w:hAnsi="Times New Roman"/>
          <w:sz w:val="28"/>
          <w:szCs w:val="28"/>
        </w:rPr>
        <w:t>А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514071" w:rsidRPr="007804C9">
        <w:rPr>
          <w:rFonts w:ascii="Times New Roman" w:hAnsi="Times New Roman"/>
          <w:sz w:val="28"/>
          <w:szCs w:val="28"/>
        </w:rPr>
        <w:t>Н</w:t>
      </w:r>
      <w:r w:rsidR="0006366D" w:rsidRPr="007804C9">
        <w:rPr>
          <w:rFonts w:ascii="Times New Roman" w:hAnsi="Times New Roman"/>
          <w:sz w:val="28"/>
          <w:szCs w:val="28"/>
        </w:rPr>
        <w:t>.</w:t>
      </w:r>
      <w:r w:rsidR="00060AEE" w:rsidRPr="007804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0AEE" w:rsidRPr="007804C9">
        <w:rPr>
          <w:rFonts w:ascii="Times New Roman" w:hAnsi="Times New Roman"/>
          <w:sz w:val="28"/>
          <w:szCs w:val="28"/>
        </w:rPr>
        <w:t>Горитов</w:t>
      </w:r>
      <w:proofErr w:type="spellEnd"/>
    </w:p>
    <w:p w14:paraId="3AD61D9E" w14:textId="2E158DA5" w:rsidR="00BF6C1F" w:rsidRPr="007804C9" w:rsidRDefault="00FA6D6F" w:rsidP="00060AEE">
      <w:pPr>
        <w:tabs>
          <w:tab w:val="left" w:pos="9355"/>
        </w:tabs>
        <w:spacing w:before="120" w:line="240" w:lineRule="auto"/>
        <w:ind w:left="5103" w:firstLine="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«___»___________ 202</w:t>
      </w:r>
      <w:r w:rsidR="00060AEE" w:rsidRPr="007804C9">
        <w:rPr>
          <w:rFonts w:ascii="Times New Roman" w:hAnsi="Times New Roman"/>
          <w:sz w:val="28"/>
          <w:szCs w:val="28"/>
        </w:rPr>
        <w:t>2</w:t>
      </w:r>
      <w:r w:rsidR="00BF6C1F" w:rsidRPr="007804C9">
        <w:rPr>
          <w:rFonts w:ascii="Times New Roman" w:hAnsi="Times New Roman"/>
          <w:sz w:val="28"/>
          <w:szCs w:val="28"/>
        </w:rPr>
        <w:t xml:space="preserve"> г.</w:t>
      </w:r>
    </w:p>
    <w:p w14:paraId="433B1303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4C55210C" w14:textId="77777777" w:rsidR="00BF6C1F" w:rsidRPr="007804C9" w:rsidRDefault="00BF6C1F" w:rsidP="00B42E97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8E1A3B8" w14:textId="77777777" w:rsidR="00BF6C1F" w:rsidRPr="007804C9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0EFF3B23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708C7797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57D4DFCE" w14:textId="77777777" w:rsidR="00155242" w:rsidRPr="008F6859" w:rsidRDefault="00155242" w:rsidP="0ECCEE8B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</w:p>
    <w:p w14:paraId="13B7D8A7" w14:textId="7660F60D" w:rsidR="00155242" w:rsidRPr="008F6859" w:rsidRDefault="0ECCEE8B" w:rsidP="00155242">
      <w:pPr>
        <w:spacing w:before="120" w:line="240" w:lineRule="auto"/>
        <w:ind w:left="4050" w:hanging="360"/>
        <w:rPr>
          <w:rFonts w:ascii="Times New Roman" w:hAnsi="Times New Roman"/>
          <w:sz w:val="28"/>
          <w:szCs w:val="28"/>
        </w:rPr>
      </w:pPr>
      <w:r w:rsidRPr="007804C9">
        <w:rPr>
          <w:rFonts w:ascii="Times New Roman" w:hAnsi="Times New Roman"/>
          <w:sz w:val="28"/>
          <w:szCs w:val="28"/>
        </w:rPr>
        <w:t>Томск 2022</w:t>
      </w:r>
    </w:p>
    <w:p w14:paraId="783754E3" w14:textId="77777777" w:rsidR="005941F3" w:rsidRPr="007804C9" w:rsidRDefault="003206B0" w:rsidP="0049229E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lastRenderedPageBreak/>
        <w:t>Задание на лабораторную работу</w:t>
      </w:r>
    </w:p>
    <w:p w14:paraId="24E2504C" w14:textId="55366F45" w:rsidR="00155242" w:rsidRDefault="008F6859" w:rsidP="008F6859">
      <w:pPr>
        <w:rPr>
          <w:rFonts w:ascii="Times New Roman" w:hAnsi="Times New Roman"/>
        </w:rPr>
      </w:pPr>
      <w:r>
        <w:rPr>
          <w:rFonts w:ascii="Times New Roman" w:hAnsi="Times New Roman"/>
        </w:rPr>
        <w:t>Напишите программу, которая формирует бинарное дерево поиска, выводит построенное дерево на экран и подсчитывает сумму элементов из всех листьев дерева. Данные могут вводиться с клавиатуры, из файла или генерироваться с помощью генератора случайных чисел. Выбор способа данных выполняется во время работы программы.</w:t>
      </w:r>
    </w:p>
    <w:p w14:paraId="1A98064D" w14:textId="40B08592" w:rsidR="008F6859" w:rsidRPr="008F6859" w:rsidRDefault="008F6859" w:rsidP="008F685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еализации АТД </w:t>
      </w:r>
      <w:r w:rsidRPr="008F6859">
        <w:rPr>
          <w:rFonts w:ascii="Times New Roman" w:hAnsi="Times New Roman"/>
        </w:rPr>
        <w:t>“</w:t>
      </w:r>
      <w:r>
        <w:rPr>
          <w:rFonts w:ascii="Times New Roman" w:hAnsi="Times New Roman"/>
        </w:rPr>
        <w:t>Дерево</w:t>
      </w:r>
      <w:r w:rsidRPr="008F6859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используйте динамическое распределение памяти. Перед завершением работы программы освободить занимаемую динамическую память. Для этого используйте поэлементное удаление элементов динамической структуры данных.</w:t>
      </w:r>
    </w:p>
    <w:p w14:paraId="5E9D3CED" w14:textId="77777777" w:rsidR="00B56B89" w:rsidRPr="007804C9" w:rsidRDefault="00296D56" w:rsidP="00B56B89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t>Алгоритм решения задачи</w:t>
      </w:r>
    </w:p>
    <w:p w14:paraId="4CF79607" w14:textId="4D6525D1" w:rsidR="000234A1" w:rsidRDefault="001C4BAE" w:rsidP="008F6859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нициализируем дерево</w:t>
      </w:r>
      <w:r>
        <w:rPr>
          <w:rFonts w:ascii="Times New Roman" w:hAnsi="Times New Roman"/>
          <w:lang w:val="en-US"/>
        </w:rPr>
        <w:t>;</w:t>
      </w:r>
    </w:p>
    <w:p w14:paraId="16CD407A" w14:textId="51EB9A72" w:rsidR="001C4BAE" w:rsidRDefault="001C4BAE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рашиваем у пользователя режим работ</w:t>
      </w:r>
      <w:r w:rsidRPr="001C4BAE">
        <w:rPr>
          <w:rFonts w:ascii="Times New Roman" w:hAnsi="Times New Roman"/>
        </w:rPr>
        <w:t>ы;</w:t>
      </w:r>
    </w:p>
    <w:p w14:paraId="6D6E4B58" w14:textId="063667F5" w:rsidR="001C4BAE" w:rsidRDefault="001C4BAE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Если пользователь выбрал случайные значения, то заполняем дерево случайными значениями</w:t>
      </w:r>
      <w:r w:rsidRPr="001C4BA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Если выбрал чтение с файла</w:t>
      </w:r>
      <w:r w:rsidRPr="001C4BA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Открываем файл</w:t>
      </w:r>
      <w:r w:rsidRPr="001C4BA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Заносим данные в дерево</w:t>
      </w:r>
      <w:r w:rsidRPr="001C4BAE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>Если выбрал ввод с клавиатуры, то запрашиваем количество чисел</w:t>
      </w:r>
      <w:r w:rsidRPr="001C4BAE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Заносим числа в дерево</w:t>
      </w:r>
      <w:r w:rsidRPr="001C4BAE">
        <w:rPr>
          <w:rFonts w:ascii="Times New Roman" w:hAnsi="Times New Roman"/>
        </w:rPr>
        <w:t>;</w:t>
      </w:r>
    </w:p>
    <w:p w14:paraId="7A7B0F08" w14:textId="54B6DC83" w:rsidR="001C4BAE" w:rsidRPr="001C4BAE" w:rsidRDefault="001C4BAE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итаем сумму листков при помощи </w:t>
      </w:r>
      <w:r w:rsidRPr="001C4BAE">
        <w:rPr>
          <w:rFonts w:ascii="Times New Roman" w:hAnsi="Times New Roman"/>
        </w:rPr>
        <w:t>симметричного</w:t>
      </w:r>
      <w:r>
        <w:rPr>
          <w:rFonts w:ascii="Times New Roman" w:hAnsi="Times New Roman"/>
        </w:rPr>
        <w:t xml:space="preserve"> обхода</w:t>
      </w:r>
      <w:r w:rsidRPr="001C4BAE">
        <w:rPr>
          <w:rFonts w:ascii="Times New Roman" w:hAnsi="Times New Roman"/>
        </w:rPr>
        <w:t>;</w:t>
      </w:r>
    </w:p>
    <w:p w14:paraId="703EE61C" w14:textId="32BE0C05" w:rsidR="001C4BAE" w:rsidRDefault="001C4BAE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Выводим дерево</w:t>
      </w:r>
      <w:r>
        <w:rPr>
          <w:rFonts w:ascii="Times New Roman" w:hAnsi="Times New Roman"/>
          <w:lang w:val="en-US"/>
        </w:rPr>
        <w:t>;</w:t>
      </w:r>
    </w:p>
    <w:p w14:paraId="3FDFD908" w14:textId="5D008D73" w:rsidR="001C4BAE" w:rsidRPr="001C4BAE" w:rsidRDefault="001C4BAE" w:rsidP="001C4BAE">
      <w:pPr>
        <w:pStyle w:val="a9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чищаем память</w:t>
      </w:r>
      <w:r>
        <w:rPr>
          <w:rFonts w:ascii="Times New Roman" w:hAnsi="Times New Roman"/>
          <w:lang w:val="en-US"/>
        </w:rPr>
        <w:t>;</w:t>
      </w:r>
    </w:p>
    <w:p w14:paraId="4CC0C8D1" w14:textId="77777777" w:rsidR="008F4B30" w:rsidRPr="007804C9" w:rsidRDefault="00D95C96" w:rsidP="00D95C96">
      <w:pPr>
        <w:pStyle w:val="1"/>
        <w:rPr>
          <w:rFonts w:ascii="Times New Roman" w:hAnsi="Times New Roman" w:cs="Times New Roman"/>
        </w:rPr>
      </w:pPr>
      <w:r w:rsidRPr="007804C9">
        <w:rPr>
          <w:rFonts w:ascii="Times New Roman" w:hAnsi="Times New Roman" w:cs="Times New Roman"/>
        </w:rPr>
        <w:t>Листинг программы</w:t>
      </w:r>
    </w:p>
    <w:p w14:paraId="1AE4CC0D" w14:textId="5E4B202C" w:rsidR="00D95C96" w:rsidRPr="00155242" w:rsidRDefault="0ECCEE8B" w:rsidP="00D95C96">
      <w:pPr>
        <w:rPr>
          <w:b/>
        </w:rPr>
      </w:pPr>
      <w:r w:rsidRPr="0ECCEE8B">
        <w:rPr>
          <w:b/>
          <w:bCs/>
        </w:rPr>
        <w:t xml:space="preserve">Для </w:t>
      </w:r>
      <w:r w:rsidRPr="0ECCEE8B">
        <w:rPr>
          <w:b/>
          <w:bCs/>
          <w:lang w:val="en-US"/>
        </w:rPr>
        <w:t>main</w:t>
      </w:r>
      <w:r w:rsidRPr="00155242">
        <w:rPr>
          <w:b/>
          <w:bCs/>
        </w:rPr>
        <w:t>.</w:t>
      </w:r>
      <w:proofErr w:type="spellStart"/>
      <w:r w:rsidRPr="0ECCEE8B">
        <w:rPr>
          <w:b/>
          <w:bCs/>
          <w:lang w:val="en-US"/>
        </w:rPr>
        <w:t>cpp</w:t>
      </w:r>
      <w:proofErr w:type="spellEnd"/>
      <w:r w:rsidRPr="00155242">
        <w:rPr>
          <w:b/>
          <w:bCs/>
        </w:rPr>
        <w:t>:</w:t>
      </w:r>
    </w:p>
    <w:p w14:paraId="5E08564E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ostream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&gt;</w:t>
      </w:r>
    </w:p>
    <w:p w14:paraId="00E3CBDA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3E1011AF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&gt;</w:t>
      </w:r>
    </w:p>
    <w:p w14:paraId="098335DA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&gt;</w:t>
      </w:r>
    </w:p>
    <w:p w14:paraId="09B5B1E2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&gt;</w:t>
      </w:r>
    </w:p>
    <w:p w14:paraId="1A75DBBC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.h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"</w:t>
      </w:r>
    </w:p>
    <w:p w14:paraId="367B6A5A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7ABDB3C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namespace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57064CC9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using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namespace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ask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27BC9982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0959C594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* </w:t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RandomData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53FD7ED4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{</w:t>
      </w:r>
    </w:p>
    <w:p w14:paraId="3EF77078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* tree = new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35A2833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 20;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++)</w:t>
      </w:r>
    </w:p>
    <w:p w14:paraId="368F88E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3B82DB4F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  <w:t>(*tree).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nsert_</w:t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&amp;(*tree).root, (rand() % 100), (*tree).root);</w:t>
      </w:r>
    </w:p>
    <w:p w14:paraId="262428B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5439AA4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tree;</w:t>
      </w:r>
    </w:p>
    <w:p w14:paraId="43452993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}</w:t>
      </w:r>
    </w:p>
    <w:p w14:paraId="4F58BB73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A1C1CD2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* </w:t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InputData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438A694C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{</w:t>
      </w:r>
    </w:p>
    <w:p w14:paraId="2FF66D9D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* tree = new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1BD7F42F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in = 0;</w:t>
      </w:r>
    </w:p>
    <w:p w14:paraId="46BF61E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size = 0;</w:t>
      </w:r>
    </w:p>
    <w:p w14:paraId="371AAE0F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5944D91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"\n\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tВвыедите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кол-во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: ";</w:t>
      </w:r>
    </w:p>
    <w:p w14:paraId="75707E87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gt;&gt; size;</w:t>
      </w:r>
    </w:p>
    <w:p w14:paraId="77B2EC7D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"\n\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tВвыедите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элементы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: \n";</w:t>
      </w:r>
    </w:p>
    <w:p w14:paraId="26276389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50223671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 size;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++)</w:t>
      </w:r>
    </w:p>
    <w:p w14:paraId="4B8F6551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572EAD37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gt;&gt; in;</w:t>
      </w:r>
    </w:p>
    <w:p w14:paraId="34B7FA3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  <w:t>(*tree).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nsert_</w:t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&amp;(*tree).root, in, (*tree).root);</w:t>
      </w:r>
    </w:p>
    <w:p w14:paraId="1105C9CC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261B6017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tree;</w:t>
      </w:r>
    </w:p>
    <w:p w14:paraId="0342290D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}</w:t>
      </w:r>
    </w:p>
    <w:p w14:paraId="1C2D914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B2ACABB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* </w:t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14:paraId="53B0171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2571A452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* tree = new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13B999A9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integer = 0;</w:t>
      </w:r>
    </w:p>
    <w:p w14:paraId="5248A0E4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4751230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in;</w:t>
      </w:r>
    </w:p>
    <w:p w14:paraId="0EB948A4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in.open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"f.txt");</w:t>
      </w:r>
    </w:p>
    <w:p w14:paraId="75247C8A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3CAA67B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(in &gt;&gt; integer)</w:t>
      </w:r>
    </w:p>
    <w:p w14:paraId="6061895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{</w:t>
      </w:r>
    </w:p>
    <w:p w14:paraId="18DE7B1E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  <w:t>(*tree).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nsert_</w:t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&amp;(*tree).root, integer, (*tree).root);</w:t>
      </w:r>
    </w:p>
    <w:p w14:paraId="2A25DD54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09A8B889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tree;</w:t>
      </w:r>
    </w:p>
    <w:p w14:paraId="28BC0B28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}</w:t>
      </w:r>
    </w:p>
    <w:p w14:paraId="5104B78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D01802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7D9DFDEE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1238248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main()</w:t>
      </w:r>
    </w:p>
    <w:p w14:paraId="3A49D082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{</w:t>
      </w:r>
    </w:p>
    <w:p w14:paraId="3CD0E89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0, "");</w:t>
      </w:r>
    </w:p>
    <w:p w14:paraId="3577A8C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srand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time(NULL));</w:t>
      </w:r>
    </w:p>
    <w:p w14:paraId="4A92651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6D3CB67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Выберите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режим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:\n\t1: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Рандом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\n\t2: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Ввод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консоли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\n\t3: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Чтение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файла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\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nВаш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выбор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: ";</w:t>
      </w:r>
    </w:p>
    <w:p w14:paraId="4D30B2EB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604CCA7E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__int16 mode = 0;</w:t>
      </w:r>
    </w:p>
    <w:p w14:paraId="7D013DE7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in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gt;&gt; mode;</w:t>
      </w:r>
    </w:p>
    <w:p w14:paraId="33B0C9F8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2040FD19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MyTree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* tree;</w:t>
      </w:r>
    </w:p>
    <w:p w14:paraId="783A5EED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7258A8CC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(mode)</w:t>
      </w:r>
    </w:p>
    <w:p w14:paraId="4E50A04E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lastRenderedPageBreak/>
        <w:tab/>
        <w:t>{</w:t>
      </w:r>
    </w:p>
    <w:p w14:paraId="0622B678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1:</w:t>
      </w:r>
    </w:p>
    <w:p w14:paraId="7CBEBCCF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tre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RandomData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);</w:t>
      </w:r>
    </w:p>
    <w:p w14:paraId="3C5E394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05C817D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2:</w:t>
      </w:r>
    </w:p>
    <w:p w14:paraId="684630D2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tre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InputData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);</w:t>
      </w:r>
    </w:p>
    <w:p w14:paraId="67CBD33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1172A02D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3:</w:t>
      </w:r>
    </w:p>
    <w:p w14:paraId="7577A4DA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tre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fileData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);</w:t>
      </w:r>
    </w:p>
    <w:p w14:paraId="09FC3C7B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2CA8E2C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default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:</w:t>
      </w:r>
    </w:p>
    <w:p w14:paraId="66108039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Некорректный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ввод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";</w:t>
      </w:r>
    </w:p>
    <w:p w14:paraId="2213F0B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EXIT_FAILURE);</w:t>
      </w:r>
    </w:p>
    <w:p w14:paraId="72054B94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50315D1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  <w:t>}</w:t>
      </w:r>
    </w:p>
    <w:p w14:paraId="10CCD343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</w:p>
    <w:p w14:paraId="1CD162A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"\n\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nДерево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:\n";</w:t>
      </w:r>
    </w:p>
    <w:p w14:paraId="27C21B5A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5CA00324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tree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travel_tree_print_boring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(tree-&gt;root);</w:t>
      </w:r>
    </w:p>
    <w:p w14:paraId="01A565CE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413F4EA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34B8323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196AF7A5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"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Сумма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листьев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: " &lt;&lt; tree-&gt;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travel_tree_sum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 xml:space="preserve">(tree-&gt;root) &lt;&lt;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37AB26FF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C03C500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1C4BAE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1C4BAE">
        <w:rPr>
          <w:rFonts w:ascii="Times New Roman" w:hAnsi="Times New Roman"/>
          <w:sz w:val="28"/>
          <w:szCs w:val="28"/>
          <w:lang w:val="en-US"/>
        </w:rPr>
        <w:t>;</w:t>
      </w:r>
    </w:p>
    <w:p w14:paraId="77A96BF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399FA9D7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system(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>"pause");</w:t>
      </w:r>
    </w:p>
    <w:p w14:paraId="3D435F1E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</w:p>
    <w:p w14:paraId="5CA4DCB6" w14:textId="77777777" w:rsidR="001C4BAE" w:rsidRP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1C4BAE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1C4BAE">
        <w:rPr>
          <w:rFonts w:ascii="Times New Roman" w:hAnsi="Times New Roman"/>
          <w:sz w:val="28"/>
          <w:szCs w:val="28"/>
          <w:lang w:val="en-US"/>
        </w:rPr>
        <w:t xml:space="preserve"> 0;</w:t>
      </w:r>
    </w:p>
    <w:p w14:paraId="793F6C82" w14:textId="3BB411A7" w:rsidR="001C4BAE" w:rsidRDefault="001C4BAE" w:rsidP="001C4BAE">
      <w:pPr>
        <w:shd w:val="clear" w:color="auto" w:fill="FFFFFF" w:themeFill="background1"/>
        <w:rPr>
          <w:rFonts w:ascii="Times New Roman" w:hAnsi="Times New Roman"/>
          <w:sz w:val="28"/>
          <w:szCs w:val="28"/>
          <w:lang w:val="en-US"/>
        </w:rPr>
      </w:pPr>
      <w:r w:rsidRPr="001C4BAE">
        <w:rPr>
          <w:rFonts w:ascii="Times New Roman" w:hAnsi="Times New Roman"/>
          <w:sz w:val="28"/>
          <w:szCs w:val="28"/>
          <w:lang w:val="en-US"/>
        </w:rPr>
        <w:t>}</w:t>
      </w:r>
    </w:p>
    <w:p w14:paraId="324E7890" w14:textId="2C65F36B" w:rsidR="00252C94" w:rsidRDefault="0ECCEE8B" w:rsidP="00DE06D9">
      <w:pPr>
        <w:shd w:val="clear" w:color="auto" w:fill="FFFFFF" w:themeFill="background1"/>
        <w:rPr>
          <w:b/>
          <w:bCs/>
          <w:lang w:val="en-US"/>
        </w:rPr>
      </w:pPr>
      <w:r w:rsidRPr="0ECCEE8B">
        <w:rPr>
          <w:b/>
          <w:bCs/>
        </w:rPr>
        <w:lastRenderedPageBreak/>
        <w:t>Для</w:t>
      </w:r>
      <w:r w:rsidR="001C4BAE">
        <w:rPr>
          <w:b/>
          <w:bCs/>
          <w:lang w:val="en-US"/>
        </w:rPr>
        <w:t xml:space="preserve"> MyTree</w:t>
      </w:r>
      <w:r w:rsidRPr="0ECCEE8B">
        <w:rPr>
          <w:b/>
          <w:bCs/>
          <w:lang w:val="en-US"/>
        </w:rPr>
        <w:t>.cpp:</w:t>
      </w:r>
    </w:p>
    <w:p w14:paraId="155E767A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#include &lt;</w:t>
      </w:r>
      <w:proofErr w:type="spellStart"/>
      <w:r w:rsidRPr="001C4BAE">
        <w:rPr>
          <w:lang w:val="en-US"/>
        </w:rPr>
        <w:t>iostream</w:t>
      </w:r>
      <w:proofErr w:type="spellEnd"/>
      <w:r w:rsidRPr="001C4BAE">
        <w:rPr>
          <w:lang w:val="en-US"/>
        </w:rPr>
        <w:t>&gt;</w:t>
      </w:r>
    </w:p>
    <w:p w14:paraId="63F3D36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#include &lt;</w:t>
      </w:r>
      <w:proofErr w:type="spellStart"/>
      <w:r w:rsidRPr="001C4BAE">
        <w:rPr>
          <w:lang w:val="en-US"/>
        </w:rPr>
        <w:t>Windows.h</w:t>
      </w:r>
      <w:proofErr w:type="spellEnd"/>
      <w:r w:rsidRPr="001C4BAE">
        <w:rPr>
          <w:lang w:val="en-US"/>
        </w:rPr>
        <w:t>&gt;</w:t>
      </w:r>
    </w:p>
    <w:p w14:paraId="1C02EF4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#include "</w:t>
      </w:r>
      <w:proofErr w:type="spellStart"/>
      <w:r w:rsidRPr="001C4BAE">
        <w:rPr>
          <w:lang w:val="en-US"/>
        </w:rPr>
        <w:t>MyTree.h</w:t>
      </w:r>
      <w:proofErr w:type="spellEnd"/>
      <w:r w:rsidRPr="001C4BAE">
        <w:rPr>
          <w:lang w:val="en-US"/>
        </w:rPr>
        <w:t>"</w:t>
      </w:r>
    </w:p>
    <w:p w14:paraId="37A23D8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661F298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gramStart"/>
      <w:r w:rsidRPr="001C4BAE">
        <w:rPr>
          <w:lang w:val="en-US"/>
        </w:rPr>
        <w:t>using</w:t>
      </w:r>
      <w:proofErr w:type="gramEnd"/>
      <w:r w:rsidRPr="001C4BAE">
        <w:rPr>
          <w:lang w:val="en-US"/>
        </w:rPr>
        <w:t xml:space="preserve"> namespace </w:t>
      </w:r>
      <w:proofErr w:type="spellStart"/>
      <w:r w:rsidRPr="001C4BAE">
        <w:rPr>
          <w:lang w:val="en-US"/>
        </w:rPr>
        <w:t>std</w:t>
      </w:r>
      <w:proofErr w:type="spellEnd"/>
      <w:r w:rsidRPr="001C4BAE">
        <w:rPr>
          <w:lang w:val="en-US"/>
        </w:rPr>
        <w:t>;</w:t>
      </w:r>
    </w:p>
    <w:p w14:paraId="5487FBF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gramStart"/>
      <w:r w:rsidRPr="001C4BAE">
        <w:rPr>
          <w:lang w:val="en-US"/>
        </w:rPr>
        <w:t>using</w:t>
      </w:r>
      <w:proofErr w:type="gramEnd"/>
      <w:r w:rsidRPr="001C4BAE">
        <w:rPr>
          <w:lang w:val="en-US"/>
        </w:rPr>
        <w:t xml:space="preserve"> namespace </w:t>
      </w:r>
      <w:proofErr w:type="spellStart"/>
      <w:r w:rsidRPr="001C4BAE">
        <w:rPr>
          <w:lang w:val="en-US"/>
        </w:rPr>
        <w:t>MyTask</w:t>
      </w:r>
      <w:proofErr w:type="spellEnd"/>
      <w:r w:rsidRPr="001C4BAE">
        <w:rPr>
          <w:lang w:val="en-US"/>
        </w:rPr>
        <w:t>;</w:t>
      </w:r>
    </w:p>
    <w:p w14:paraId="7FD97B0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5552C9DC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Инициализация</w:t>
      </w:r>
      <w:proofErr w:type="spellEnd"/>
    </w:p>
    <w:p w14:paraId="6416EDD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proofErr w:type="gram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()</w:t>
      </w:r>
      <w:proofErr w:type="gramEnd"/>
    </w:p>
    <w:p w14:paraId="5EAF20A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7F85894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oot</w:t>
      </w:r>
      <w:proofErr w:type="gramEnd"/>
      <w:r w:rsidRPr="001C4BAE">
        <w:rPr>
          <w:lang w:val="en-US"/>
        </w:rPr>
        <w:t xml:space="preserve"> = NULL;</w:t>
      </w:r>
    </w:p>
    <w:p w14:paraId="40F143DC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02C5368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62CA7AB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Очитка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памяти</w:t>
      </w:r>
      <w:proofErr w:type="spellEnd"/>
    </w:p>
    <w:p w14:paraId="0CD2A0D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</w:t>
      </w:r>
      <w:proofErr w:type="gramStart"/>
      <w:r w:rsidRPr="001C4BAE">
        <w:rPr>
          <w:lang w:val="en-US"/>
        </w:rPr>
        <w:t>:~</w:t>
      </w:r>
      <w:proofErr w:type="spellStart"/>
      <w:proofErr w:type="gramEnd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()</w:t>
      </w:r>
    </w:p>
    <w:p w14:paraId="07721BB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3F9E4F1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spellStart"/>
      <w:r w:rsidRPr="001C4BAE">
        <w:rPr>
          <w:lang w:val="en-US"/>
        </w:rPr>
        <w:t>travel_tree_</w:t>
      </w:r>
      <w:proofErr w:type="gramStart"/>
      <w:r w:rsidRPr="001C4BAE">
        <w:rPr>
          <w:lang w:val="en-US"/>
        </w:rPr>
        <w:t>clear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>root);</w:t>
      </w:r>
    </w:p>
    <w:p w14:paraId="374CF8C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1EEFBDF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6E57428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Поиск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элемента</w:t>
      </w:r>
      <w:proofErr w:type="spellEnd"/>
    </w:p>
    <w:p w14:paraId="24A0562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 xml:space="preserve">::Tree* </w:t>
      </w: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r w:rsidRPr="001C4BAE">
        <w:rPr>
          <w:lang w:val="en-US"/>
        </w:rPr>
        <w:t>search_</w:t>
      </w:r>
      <w:proofErr w:type="gramStart"/>
      <w:r w:rsidRPr="001C4BAE">
        <w:rPr>
          <w:lang w:val="en-US"/>
        </w:rPr>
        <w:t>tree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 xml:space="preserve">Tree* node, </w:t>
      </w:r>
      <w:proofErr w:type="spellStart"/>
      <w:r w:rsidRPr="001C4BAE">
        <w:rPr>
          <w:lang w:val="en-US"/>
        </w:rPr>
        <w:t>int</w:t>
      </w:r>
      <w:proofErr w:type="spellEnd"/>
      <w:r w:rsidRPr="001C4BAE">
        <w:rPr>
          <w:lang w:val="en-US"/>
        </w:rPr>
        <w:t xml:space="preserve"> info)</w:t>
      </w:r>
    </w:p>
    <w:p w14:paraId="36156AEF" w14:textId="77777777" w:rsidR="001C4BAE" w:rsidRPr="001C4BAE" w:rsidRDefault="001C4BAE" w:rsidP="001C4BAE">
      <w:pPr>
        <w:shd w:val="clear" w:color="auto" w:fill="FFFFFF" w:themeFill="background1"/>
      </w:pPr>
      <w:r w:rsidRPr="001C4BAE">
        <w:t>{</w:t>
      </w:r>
    </w:p>
    <w:p w14:paraId="6EB43414" w14:textId="77777777" w:rsidR="001C4BAE" w:rsidRPr="001C4BAE" w:rsidRDefault="001C4BAE" w:rsidP="001C4BAE">
      <w:pPr>
        <w:shd w:val="clear" w:color="auto" w:fill="FFFFFF" w:themeFill="background1"/>
      </w:pPr>
      <w:r w:rsidRPr="001C4BAE">
        <w:tab/>
        <w:t>//Если узел пуст - прекращаем обход</w:t>
      </w:r>
    </w:p>
    <w:p w14:paraId="123EDAA1" w14:textId="77777777" w:rsidR="001C4BAE" w:rsidRPr="001C4BAE" w:rsidRDefault="001C4BAE" w:rsidP="001C4BAE">
      <w:pPr>
        <w:shd w:val="clear" w:color="auto" w:fill="FFFFFF" w:themeFill="background1"/>
      </w:pPr>
      <w:r w:rsidRPr="001C4BAE"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t xml:space="preserve"> (!</w:t>
      </w:r>
      <w:r w:rsidRPr="001C4BAE">
        <w:rPr>
          <w:lang w:val="en-US"/>
        </w:rPr>
        <w:t>node</w:t>
      </w:r>
      <w:r w:rsidRPr="001C4BAE">
        <w:t>)</w:t>
      </w:r>
    </w:p>
    <w:p w14:paraId="1056139B" w14:textId="77777777" w:rsidR="001C4BAE" w:rsidRPr="001C4BAE" w:rsidRDefault="001C4BAE" w:rsidP="001C4BAE">
      <w:pPr>
        <w:shd w:val="clear" w:color="auto" w:fill="FFFFFF" w:themeFill="background1"/>
      </w:pPr>
      <w:r w:rsidRPr="001C4BAE">
        <w:tab/>
      </w:r>
      <w:r w:rsidRPr="001C4BAE"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t xml:space="preserve"> </w:t>
      </w:r>
      <w:r w:rsidRPr="001C4BAE">
        <w:rPr>
          <w:lang w:val="en-US"/>
        </w:rPr>
        <w:t>NULL</w:t>
      </w:r>
      <w:r w:rsidRPr="001C4BAE">
        <w:t>;</w:t>
      </w:r>
    </w:p>
    <w:p w14:paraId="513ACEDD" w14:textId="77777777" w:rsidR="001C4BAE" w:rsidRPr="001C4BAE" w:rsidRDefault="001C4BAE" w:rsidP="001C4BAE">
      <w:pPr>
        <w:shd w:val="clear" w:color="auto" w:fill="FFFFFF" w:themeFill="background1"/>
      </w:pPr>
    </w:p>
    <w:p w14:paraId="581EDEE8" w14:textId="77777777" w:rsidR="001C4BAE" w:rsidRPr="001C4BAE" w:rsidRDefault="001C4BAE" w:rsidP="001C4BAE">
      <w:pPr>
        <w:shd w:val="clear" w:color="auto" w:fill="FFFFFF" w:themeFill="background1"/>
      </w:pPr>
      <w:r w:rsidRPr="001C4BAE">
        <w:tab/>
        <w:t>//Если нашли нужные данные - возвращаем узел</w:t>
      </w:r>
    </w:p>
    <w:p w14:paraId="335A565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node-&gt;item == info)</w:t>
      </w:r>
    </w:p>
    <w:p w14:paraId="2BAEAB8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 xml:space="preserve"> node;</w:t>
      </w:r>
    </w:p>
    <w:p w14:paraId="66F66FA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1725E97B" w14:textId="77777777" w:rsidR="001C4BAE" w:rsidRPr="001C4BAE" w:rsidRDefault="001C4BAE" w:rsidP="001C4BAE">
      <w:pPr>
        <w:shd w:val="clear" w:color="auto" w:fill="FFFFFF" w:themeFill="background1"/>
      </w:pPr>
      <w:r w:rsidRPr="001C4BAE">
        <w:rPr>
          <w:lang w:val="en-US"/>
        </w:rPr>
        <w:tab/>
      </w:r>
      <w:proofErr w:type="gramStart"/>
      <w:r w:rsidRPr="001C4BAE">
        <w:t>//Если нужный элемент меньше текущего - идём в левую ветвь иначе - в правую</w:t>
      </w:r>
      <w:proofErr w:type="gramEnd"/>
    </w:p>
    <w:p w14:paraId="247AD3A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info &lt; node-&gt;item)</w:t>
      </w:r>
    </w:p>
    <w:p w14:paraId="17174BF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(</w:t>
      </w:r>
      <w:proofErr w:type="spellStart"/>
      <w:proofErr w:type="gramEnd"/>
      <w:r w:rsidRPr="001C4BAE">
        <w:rPr>
          <w:lang w:val="en-US"/>
        </w:rPr>
        <w:t>search_tree</w:t>
      </w:r>
      <w:proofErr w:type="spellEnd"/>
      <w:r w:rsidRPr="001C4BAE">
        <w:rPr>
          <w:lang w:val="en-US"/>
        </w:rPr>
        <w:t>(node-&gt;left, info));</w:t>
      </w:r>
    </w:p>
    <w:p w14:paraId="73CA44C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lastRenderedPageBreak/>
        <w:tab/>
      </w:r>
      <w:proofErr w:type="gramStart"/>
      <w:r w:rsidRPr="001C4BAE">
        <w:rPr>
          <w:lang w:val="en-US"/>
        </w:rPr>
        <w:t>else</w:t>
      </w:r>
      <w:proofErr w:type="gramEnd"/>
    </w:p>
    <w:p w14:paraId="31BE794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(</w:t>
      </w:r>
      <w:proofErr w:type="spellStart"/>
      <w:proofErr w:type="gramEnd"/>
      <w:r w:rsidRPr="001C4BAE">
        <w:rPr>
          <w:lang w:val="en-US"/>
        </w:rPr>
        <w:t>search_tree</w:t>
      </w:r>
      <w:proofErr w:type="spellEnd"/>
      <w:r w:rsidRPr="001C4BAE">
        <w:rPr>
          <w:lang w:val="en-US"/>
        </w:rPr>
        <w:t>(node-&gt;right, info));</w:t>
      </w:r>
    </w:p>
    <w:p w14:paraId="733EE4DD" w14:textId="77777777" w:rsidR="001C4BAE" w:rsidRPr="001C4BAE" w:rsidRDefault="001C4BAE" w:rsidP="001C4BAE">
      <w:pPr>
        <w:shd w:val="clear" w:color="auto" w:fill="FFFFFF" w:themeFill="background1"/>
      </w:pPr>
      <w:r w:rsidRPr="001C4BAE">
        <w:t>}</w:t>
      </w:r>
    </w:p>
    <w:p w14:paraId="4EDEF735" w14:textId="77777777" w:rsidR="001C4BAE" w:rsidRPr="001C4BAE" w:rsidRDefault="001C4BAE" w:rsidP="001C4BAE">
      <w:pPr>
        <w:shd w:val="clear" w:color="auto" w:fill="FFFFFF" w:themeFill="background1"/>
      </w:pPr>
    </w:p>
    <w:p w14:paraId="5ABE8F15" w14:textId="77777777" w:rsidR="001C4BAE" w:rsidRPr="001C4BAE" w:rsidRDefault="001C4BAE" w:rsidP="001C4BAE">
      <w:pPr>
        <w:shd w:val="clear" w:color="auto" w:fill="FFFFFF" w:themeFill="background1"/>
      </w:pPr>
      <w:r w:rsidRPr="001C4BAE">
        <w:t>//Обход дерев</w:t>
      </w:r>
      <w:proofErr w:type="gramStart"/>
      <w:r w:rsidRPr="001C4BAE">
        <w:t>а(</w:t>
      </w:r>
      <w:proofErr w:type="spellStart"/>
      <w:proofErr w:type="gramEnd"/>
      <w:r w:rsidRPr="001C4BAE">
        <w:t>Вычсиление</w:t>
      </w:r>
      <w:proofErr w:type="spellEnd"/>
      <w:r w:rsidRPr="001C4BAE">
        <w:t xml:space="preserve"> суммы листьев)</w:t>
      </w:r>
    </w:p>
    <w:p w14:paraId="5B8408D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1C4BAE">
        <w:rPr>
          <w:lang w:val="en-US"/>
        </w:rPr>
        <w:t>int</w:t>
      </w:r>
      <w:proofErr w:type="spellEnd"/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r w:rsidRPr="001C4BAE">
        <w:rPr>
          <w:lang w:val="en-US"/>
        </w:rPr>
        <w:t>travel_tree_sum</w:t>
      </w:r>
      <w:proofErr w:type="spellEnd"/>
      <w:r w:rsidRPr="001C4BAE">
        <w:rPr>
          <w:lang w:val="en-US"/>
        </w:rPr>
        <w:t>(Tree* node)</w:t>
      </w:r>
    </w:p>
    <w:p w14:paraId="7355309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2636326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node)</w:t>
      </w:r>
    </w:p>
    <w:p w14:paraId="0838649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{</w:t>
      </w:r>
    </w:p>
    <w:p w14:paraId="767715F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int</w:t>
      </w:r>
      <w:proofErr w:type="spellEnd"/>
      <w:proofErr w:type="gramEnd"/>
      <w:r w:rsidRPr="001C4BAE">
        <w:rPr>
          <w:lang w:val="en-US"/>
        </w:rPr>
        <w:t xml:space="preserve"> sum = 0;</w:t>
      </w:r>
    </w:p>
    <w:p w14:paraId="5193B32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(!node-&gt;left) &amp;&amp; (!node-&gt;right))</w:t>
      </w:r>
    </w:p>
    <w:p w14:paraId="2A4BA43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sum</w:t>
      </w:r>
      <w:proofErr w:type="gramEnd"/>
      <w:r w:rsidRPr="001C4BAE">
        <w:rPr>
          <w:lang w:val="en-US"/>
        </w:rPr>
        <w:t xml:space="preserve"> += node-&gt;item;</w:t>
      </w:r>
    </w:p>
    <w:p w14:paraId="32E7F121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sum</w:t>
      </w:r>
      <w:proofErr w:type="gramEnd"/>
      <w:r w:rsidRPr="001C4BAE">
        <w:rPr>
          <w:lang w:val="en-US"/>
        </w:rPr>
        <w:t xml:space="preserve"> += </w:t>
      </w:r>
      <w:proofErr w:type="spellStart"/>
      <w:r w:rsidRPr="001C4BAE">
        <w:rPr>
          <w:lang w:val="en-US"/>
        </w:rPr>
        <w:t>travel_tree_sum</w:t>
      </w:r>
      <w:proofErr w:type="spellEnd"/>
      <w:r w:rsidRPr="001C4BAE">
        <w:rPr>
          <w:lang w:val="en-US"/>
        </w:rPr>
        <w:t>(node-&gt;left);</w:t>
      </w:r>
    </w:p>
    <w:p w14:paraId="071A515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sum</w:t>
      </w:r>
      <w:proofErr w:type="gramEnd"/>
      <w:r w:rsidRPr="001C4BAE">
        <w:rPr>
          <w:lang w:val="en-US"/>
        </w:rPr>
        <w:t xml:space="preserve"> += </w:t>
      </w:r>
      <w:proofErr w:type="spellStart"/>
      <w:r w:rsidRPr="001C4BAE">
        <w:rPr>
          <w:lang w:val="en-US"/>
        </w:rPr>
        <w:t>travel_tree_sum</w:t>
      </w:r>
      <w:proofErr w:type="spellEnd"/>
      <w:r w:rsidRPr="001C4BAE">
        <w:rPr>
          <w:lang w:val="en-US"/>
        </w:rPr>
        <w:t>(node-&gt;right);</w:t>
      </w:r>
    </w:p>
    <w:p w14:paraId="17AF1B9F" w14:textId="77777777" w:rsidR="001C4BAE" w:rsidRPr="001C4BAE" w:rsidRDefault="001C4BAE" w:rsidP="001C4BAE">
      <w:pPr>
        <w:shd w:val="clear" w:color="auto" w:fill="FFFFFF" w:themeFill="background1"/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t xml:space="preserve"> </w:t>
      </w:r>
      <w:r w:rsidRPr="001C4BAE">
        <w:rPr>
          <w:lang w:val="en-US"/>
        </w:rPr>
        <w:t>sum</w:t>
      </w:r>
      <w:r w:rsidRPr="001C4BAE">
        <w:t>;</w:t>
      </w:r>
    </w:p>
    <w:p w14:paraId="33C37243" w14:textId="77777777" w:rsidR="001C4BAE" w:rsidRPr="001C4BAE" w:rsidRDefault="001C4BAE" w:rsidP="001C4BAE">
      <w:pPr>
        <w:shd w:val="clear" w:color="auto" w:fill="FFFFFF" w:themeFill="background1"/>
      </w:pPr>
      <w:r w:rsidRPr="001C4BAE">
        <w:tab/>
        <w:t>}</w:t>
      </w:r>
    </w:p>
    <w:p w14:paraId="6C034376" w14:textId="77777777" w:rsidR="001C4BAE" w:rsidRPr="001C4BAE" w:rsidRDefault="001C4BAE" w:rsidP="001C4BAE">
      <w:pPr>
        <w:shd w:val="clear" w:color="auto" w:fill="FFFFFF" w:themeFill="background1"/>
      </w:pPr>
      <w:r w:rsidRPr="001C4BAE"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t xml:space="preserve"> 0;</w:t>
      </w:r>
    </w:p>
    <w:p w14:paraId="543FFEE0" w14:textId="77777777" w:rsidR="001C4BAE" w:rsidRPr="001C4BAE" w:rsidRDefault="001C4BAE" w:rsidP="001C4BAE">
      <w:pPr>
        <w:shd w:val="clear" w:color="auto" w:fill="FFFFFF" w:themeFill="background1"/>
      </w:pPr>
      <w:r w:rsidRPr="001C4BAE">
        <w:t>}</w:t>
      </w:r>
    </w:p>
    <w:p w14:paraId="3621BEB4" w14:textId="77777777" w:rsidR="001C4BAE" w:rsidRPr="001C4BAE" w:rsidRDefault="001C4BAE" w:rsidP="001C4BAE">
      <w:pPr>
        <w:shd w:val="clear" w:color="auto" w:fill="FFFFFF" w:themeFill="background1"/>
      </w:pPr>
    </w:p>
    <w:p w14:paraId="1D505087" w14:textId="77777777" w:rsidR="0023647C" w:rsidRDefault="0023647C" w:rsidP="0023647C">
      <w:pPr>
        <w:shd w:val="clear" w:color="auto" w:fill="FFFFFF" w:themeFill="background1"/>
      </w:pPr>
      <w:r>
        <w:t>//Обход дерев</w:t>
      </w:r>
      <w:proofErr w:type="gramStart"/>
      <w:r>
        <w:t>а(</w:t>
      </w:r>
      <w:proofErr w:type="gramEnd"/>
      <w:r>
        <w:t>Вывод в консоль)</w:t>
      </w:r>
    </w:p>
    <w:p w14:paraId="2D2E1C6B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proofErr w:type="gramStart"/>
      <w:r w:rsidRPr="0023647C">
        <w:rPr>
          <w:lang w:val="en-US"/>
        </w:rPr>
        <w:t>void</w:t>
      </w:r>
      <w:proofErr w:type="gramEnd"/>
      <w:r w:rsidRPr="0023647C">
        <w:rPr>
          <w:lang w:val="en-US"/>
        </w:rPr>
        <w:t xml:space="preserve"> MyTree::travel_tree_print_boring(Tree* node, int level)</w:t>
      </w:r>
    </w:p>
    <w:p w14:paraId="5D04F263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>{</w:t>
      </w:r>
    </w:p>
    <w:p w14:paraId="21D39EAD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  <w:t>if (node)</w:t>
      </w:r>
    </w:p>
    <w:p w14:paraId="4E7B1D1A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  <w:t>{</w:t>
      </w:r>
    </w:p>
    <w:p w14:paraId="64184882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if ((node-&gt;left))</w:t>
      </w:r>
    </w:p>
    <w:p w14:paraId="12A289CE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23647C">
        <w:rPr>
          <w:lang w:val="en-US"/>
        </w:rPr>
        <w:tab/>
        <w:t>travel_tree_print_boring(node-&gt;left, level + 1);</w:t>
      </w:r>
    </w:p>
    <w:p w14:paraId="008D70DE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</w:p>
    <w:p w14:paraId="4D2F9DA2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if (node != root)</w:t>
      </w:r>
    </w:p>
    <w:p w14:paraId="36BF3768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{</w:t>
      </w:r>
    </w:p>
    <w:p w14:paraId="60BD50C5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23647C">
        <w:rPr>
          <w:lang w:val="en-US"/>
        </w:rPr>
        <w:tab/>
        <w:t>for (int i = 0; i &lt; level; i++)</w:t>
      </w:r>
    </w:p>
    <w:p w14:paraId="59D0740D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23647C">
        <w:rPr>
          <w:lang w:val="en-US"/>
        </w:rPr>
        <w:tab/>
        <w:t>{</w:t>
      </w:r>
    </w:p>
    <w:p w14:paraId="2D00F270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23647C">
        <w:rPr>
          <w:lang w:val="en-US"/>
        </w:rPr>
        <w:tab/>
        <w:t>cout &lt;&lt; "\t";</w:t>
      </w:r>
    </w:p>
    <w:p w14:paraId="186172C1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23647C">
        <w:rPr>
          <w:lang w:val="en-US"/>
        </w:rPr>
        <w:tab/>
        <w:t>}</w:t>
      </w:r>
    </w:p>
    <w:p w14:paraId="6D7C1533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}</w:t>
      </w:r>
    </w:p>
    <w:p w14:paraId="4C46437B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cout &lt;&lt; node-&gt;item;</w:t>
      </w:r>
    </w:p>
    <w:p w14:paraId="3E97AC90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lastRenderedPageBreak/>
        <w:tab/>
      </w:r>
      <w:r w:rsidRPr="0023647C">
        <w:rPr>
          <w:lang w:val="en-US"/>
        </w:rPr>
        <w:tab/>
        <w:t>cout &lt;&lt; "\n";</w:t>
      </w:r>
    </w:p>
    <w:p w14:paraId="5BC3D2D9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if (node-&gt;right)</w:t>
      </w:r>
    </w:p>
    <w:p w14:paraId="027CB410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{</w:t>
      </w:r>
    </w:p>
    <w:p w14:paraId="05148C81" w14:textId="77777777" w:rsidR="0023647C" w:rsidRPr="0023647C" w:rsidRDefault="0023647C" w:rsidP="0023647C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bookmarkStart w:id="0" w:name="_GoBack"/>
      <w:bookmarkEnd w:id="0"/>
      <w:r w:rsidRPr="0023647C">
        <w:rPr>
          <w:lang w:val="en-US"/>
        </w:rPr>
        <w:tab/>
      </w:r>
      <w:r w:rsidRPr="0023647C">
        <w:rPr>
          <w:lang w:val="en-US"/>
        </w:rPr>
        <w:tab/>
        <w:t>travel_tree_print_boring(node-&gt;right, level + 1);</w:t>
      </w:r>
    </w:p>
    <w:p w14:paraId="005ED74F" w14:textId="77777777" w:rsidR="0023647C" w:rsidRDefault="0023647C" w:rsidP="0023647C">
      <w:pPr>
        <w:shd w:val="clear" w:color="auto" w:fill="FFFFFF" w:themeFill="background1"/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>
        <w:t>}</w:t>
      </w:r>
    </w:p>
    <w:p w14:paraId="51769CC6" w14:textId="77777777" w:rsidR="0023647C" w:rsidRDefault="0023647C" w:rsidP="0023647C">
      <w:pPr>
        <w:shd w:val="clear" w:color="auto" w:fill="FFFFFF" w:themeFill="background1"/>
      </w:pPr>
      <w:r>
        <w:tab/>
        <w:t>}</w:t>
      </w:r>
    </w:p>
    <w:p w14:paraId="1E58CC65" w14:textId="4E693385" w:rsidR="001C4BAE" w:rsidRPr="001C4BAE" w:rsidRDefault="0023647C" w:rsidP="0023647C">
      <w:pPr>
        <w:shd w:val="clear" w:color="auto" w:fill="FFFFFF" w:themeFill="background1"/>
        <w:rPr>
          <w:lang w:val="en-US"/>
        </w:rPr>
      </w:pPr>
      <w:r>
        <w:t>}</w:t>
      </w:r>
    </w:p>
    <w:p w14:paraId="4FA5F68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Обход</w:t>
      </w:r>
      <w:proofErr w:type="spellEnd"/>
      <w:r w:rsidRPr="001C4BAE">
        <w:rPr>
          <w:lang w:val="en-US"/>
        </w:rPr>
        <w:t xml:space="preserve"> </w:t>
      </w:r>
      <w:proofErr w:type="spellStart"/>
      <w:proofErr w:type="gramStart"/>
      <w:r w:rsidRPr="001C4BAE">
        <w:rPr>
          <w:lang w:val="en-US"/>
        </w:rPr>
        <w:t>дерева</w:t>
      </w:r>
      <w:proofErr w:type="spellEnd"/>
      <w:r w:rsidRPr="001C4BAE">
        <w:rPr>
          <w:lang w:val="en-US"/>
        </w:rPr>
        <w:t>(</w:t>
      </w:r>
      <w:proofErr w:type="spellStart"/>
      <w:proofErr w:type="gramEnd"/>
      <w:r w:rsidRPr="001C4BAE">
        <w:rPr>
          <w:lang w:val="en-US"/>
        </w:rPr>
        <w:t>Очистка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памяти</w:t>
      </w:r>
      <w:proofErr w:type="spellEnd"/>
      <w:r w:rsidRPr="001C4BAE">
        <w:rPr>
          <w:lang w:val="en-US"/>
        </w:rPr>
        <w:t>)</w:t>
      </w:r>
    </w:p>
    <w:p w14:paraId="2CEEE5C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gramStart"/>
      <w:r w:rsidRPr="001C4BAE">
        <w:rPr>
          <w:lang w:val="en-US"/>
        </w:rPr>
        <w:t>void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r w:rsidRPr="001C4BAE">
        <w:rPr>
          <w:lang w:val="en-US"/>
        </w:rPr>
        <w:t>travel_tree_clear</w:t>
      </w:r>
      <w:proofErr w:type="spellEnd"/>
      <w:r w:rsidRPr="001C4BAE">
        <w:rPr>
          <w:lang w:val="en-US"/>
        </w:rPr>
        <w:t>(Tree* node)</w:t>
      </w:r>
    </w:p>
    <w:p w14:paraId="63F26D4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6657BA3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node)</w:t>
      </w:r>
    </w:p>
    <w:p w14:paraId="4E8F1C3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{</w:t>
      </w:r>
    </w:p>
    <w:p w14:paraId="6339E36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r w:rsidRPr="001C4BAE">
        <w:rPr>
          <w:lang w:val="en-US"/>
        </w:rPr>
        <w:t>travel_tree_</w:t>
      </w:r>
      <w:proofErr w:type="gramStart"/>
      <w:r w:rsidRPr="001C4BAE">
        <w:rPr>
          <w:lang w:val="en-US"/>
        </w:rPr>
        <w:t>clear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>node-&gt;left);</w:t>
      </w:r>
    </w:p>
    <w:p w14:paraId="3ED5276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r w:rsidRPr="001C4BAE">
        <w:rPr>
          <w:lang w:val="en-US"/>
        </w:rPr>
        <w:t>travel_tree_</w:t>
      </w:r>
      <w:proofErr w:type="gramStart"/>
      <w:r w:rsidRPr="001C4BAE">
        <w:rPr>
          <w:lang w:val="en-US"/>
        </w:rPr>
        <w:t>clear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>node-&gt;right);</w:t>
      </w:r>
    </w:p>
    <w:p w14:paraId="12557D7A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left = NULL;</w:t>
      </w:r>
    </w:p>
    <w:p w14:paraId="74BB69B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right = NULL;</w:t>
      </w:r>
    </w:p>
    <w:p w14:paraId="54D46F3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parent = NULL;</w:t>
      </w:r>
    </w:p>
    <w:p w14:paraId="74BC99D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item = 0;</w:t>
      </w:r>
    </w:p>
    <w:p w14:paraId="026640F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delete[</w:t>
      </w:r>
      <w:proofErr w:type="gramEnd"/>
      <w:r w:rsidRPr="001C4BAE">
        <w:rPr>
          <w:lang w:val="en-US"/>
        </w:rPr>
        <w:t>] node;</w:t>
      </w:r>
    </w:p>
    <w:p w14:paraId="27D733C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}</w:t>
      </w:r>
    </w:p>
    <w:p w14:paraId="05E9157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59E8152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378013C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Получение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максимального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элемента</w:t>
      </w:r>
      <w:proofErr w:type="spellEnd"/>
    </w:p>
    <w:p w14:paraId="4783328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 xml:space="preserve">::Tree* </w:t>
      </w: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r w:rsidRPr="001C4BAE">
        <w:rPr>
          <w:lang w:val="en-US"/>
        </w:rPr>
        <w:t>max_of_</w:t>
      </w:r>
      <w:proofErr w:type="gramStart"/>
      <w:r w:rsidRPr="001C4BAE">
        <w:rPr>
          <w:lang w:val="en-US"/>
        </w:rPr>
        <w:t>tree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>Tree* node)</w:t>
      </w:r>
    </w:p>
    <w:p w14:paraId="0F3717BA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4F95FF81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Tree* max;</w:t>
      </w:r>
    </w:p>
    <w:p w14:paraId="4877D5E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!node)</w:t>
      </w:r>
    </w:p>
    <w:p w14:paraId="3855B0D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 xml:space="preserve"> NULL;</w:t>
      </w:r>
    </w:p>
    <w:p w14:paraId="4A6D411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max</w:t>
      </w:r>
      <w:proofErr w:type="gramEnd"/>
      <w:r w:rsidRPr="001C4BAE">
        <w:rPr>
          <w:lang w:val="en-US"/>
        </w:rPr>
        <w:t xml:space="preserve"> = node;</w:t>
      </w:r>
    </w:p>
    <w:p w14:paraId="5C667F7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while</w:t>
      </w:r>
      <w:proofErr w:type="gramEnd"/>
      <w:r w:rsidRPr="001C4BAE">
        <w:rPr>
          <w:lang w:val="en-US"/>
        </w:rPr>
        <w:t xml:space="preserve"> (max-&gt;right)</w:t>
      </w:r>
    </w:p>
    <w:p w14:paraId="63350B5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max</w:t>
      </w:r>
      <w:proofErr w:type="gramEnd"/>
      <w:r w:rsidRPr="001C4BAE">
        <w:rPr>
          <w:lang w:val="en-US"/>
        </w:rPr>
        <w:t xml:space="preserve"> = max-&gt;right;</w:t>
      </w:r>
    </w:p>
    <w:p w14:paraId="04FFEB6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 xml:space="preserve"> max;</w:t>
      </w:r>
    </w:p>
    <w:p w14:paraId="68F6CB7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5EE8C0D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223BCB4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Получение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минимального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элемента</w:t>
      </w:r>
      <w:proofErr w:type="spellEnd"/>
    </w:p>
    <w:p w14:paraId="6AF3543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spellStart"/>
      <w:r w:rsidRPr="001C4BAE">
        <w:rPr>
          <w:lang w:val="en-US"/>
        </w:rPr>
        <w:lastRenderedPageBreak/>
        <w:t>MyTree</w:t>
      </w:r>
      <w:proofErr w:type="spellEnd"/>
      <w:r w:rsidRPr="001C4BAE">
        <w:rPr>
          <w:lang w:val="en-US"/>
        </w:rPr>
        <w:t xml:space="preserve">::Tree* </w:t>
      </w: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r w:rsidRPr="001C4BAE">
        <w:rPr>
          <w:lang w:val="en-US"/>
        </w:rPr>
        <w:t>min_of_</w:t>
      </w:r>
      <w:proofErr w:type="gramStart"/>
      <w:r w:rsidRPr="001C4BAE">
        <w:rPr>
          <w:lang w:val="en-US"/>
        </w:rPr>
        <w:t>tree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>Tree* node)</w:t>
      </w:r>
    </w:p>
    <w:p w14:paraId="13F1A20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37E1083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Tree* min;</w:t>
      </w:r>
    </w:p>
    <w:p w14:paraId="4F04BF2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!node)</w:t>
      </w:r>
    </w:p>
    <w:p w14:paraId="04263C9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 xml:space="preserve"> NULL;</w:t>
      </w:r>
    </w:p>
    <w:p w14:paraId="49EE7B1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min</w:t>
      </w:r>
      <w:proofErr w:type="gramEnd"/>
      <w:r w:rsidRPr="001C4BAE">
        <w:rPr>
          <w:lang w:val="en-US"/>
        </w:rPr>
        <w:t xml:space="preserve"> = node;</w:t>
      </w:r>
    </w:p>
    <w:p w14:paraId="5CF5EBB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while</w:t>
      </w:r>
      <w:proofErr w:type="gramEnd"/>
      <w:r w:rsidRPr="001C4BAE">
        <w:rPr>
          <w:lang w:val="en-US"/>
        </w:rPr>
        <w:t xml:space="preserve"> (min-&gt;left)</w:t>
      </w:r>
    </w:p>
    <w:p w14:paraId="61609FB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min</w:t>
      </w:r>
      <w:proofErr w:type="gramEnd"/>
      <w:r w:rsidRPr="001C4BAE">
        <w:rPr>
          <w:lang w:val="en-US"/>
        </w:rPr>
        <w:t xml:space="preserve"> = min-&gt;left;</w:t>
      </w:r>
    </w:p>
    <w:p w14:paraId="52DB762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 xml:space="preserve"> min;</w:t>
      </w:r>
    </w:p>
    <w:p w14:paraId="4850DE7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617306F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14E02BF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Вставка</w:t>
      </w:r>
      <w:proofErr w:type="spellEnd"/>
    </w:p>
    <w:p w14:paraId="77039FE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gramStart"/>
      <w:r w:rsidRPr="001C4BAE">
        <w:rPr>
          <w:lang w:val="en-US"/>
        </w:rPr>
        <w:t>void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r w:rsidRPr="001C4BAE">
        <w:rPr>
          <w:lang w:val="en-US"/>
        </w:rPr>
        <w:t>insert_tree</w:t>
      </w:r>
      <w:proofErr w:type="spellEnd"/>
      <w:r w:rsidRPr="001C4BAE">
        <w:rPr>
          <w:lang w:val="en-US"/>
        </w:rPr>
        <w:t xml:space="preserve">(Tree** node, </w:t>
      </w:r>
      <w:proofErr w:type="spellStart"/>
      <w:r w:rsidRPr="001C4BAE">
        <w:rPr>
          <w:lang w:val="en-US"/>
        </w:rPr>
        <w:t>int</w:t>
      </w:r>
      <w:proofErr w:type="spellEnd"/>
      <w:r w:rsidRPr="001C4BAE">
        <w:rPr>
          <w:lang w:val="en-US"/>
        </w:rPr>
        <w:t xml:space="preserve"> info, Tree* parent)</w:t>
      </w:r>
    </w:p>
    <w:p w14:paraId="611B81A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774A620C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 xml:space="preserve">Tree* </w:t>
      </w:r>
      <w:proofErr w:type="spellStart"/>
      <w:r w:rsidRPr="001C4BAE">
        <w:rPr>
          <w:lang w:val="en-US"/>
        </w:rPr>
        <w:t>timeNode</w:t>
      </w:r>
      <w:proofErr w:type="spellEnd"/>
      <w:r w:rsidRPr="001C4BAE">
        <w:rPr>
          <w:lang w:val="en-US"/>
        </w:rPr>
        <w:t>;</w:t>
      </w:r>
    </w:p>
    <w:p w14:paraId="7BA059E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!(*node))</w:t>
      </w:r>
    </w:p>
    <w:p w14:paraId="51A5A9F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{</w:t>
      </w:r>
    </w:p>
    <w:p w14:paraId="5B773C3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timeNode</w:t>
      </w:r>
      <w:proofErr w:type="spellEnd"/>
      <w:proofErr w:type="gramEnd"/>
      <w:r w:rsidRPr="001C4BAE">
        <w:rPr>
          <w:lang w:val="en-US"/>
        </w:rPr>
        <w:t xml:space="preserve"> = new Tree;</w:t>
      </w:r>
    </w:p>
    <w:p w14:paraId="084E7DC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timeNode</w:t>
      </w:r>
      <w:proofErr w:type="spellEnd"/>
      <w:proofErr w:type="gramEnd"/>
      <w:r w:rsidRPr="001C4BAE">
        <w:rPr>
          <w:lang w:val="en-US"/>
        </w:rPr>
        <w:t>-&gt;item = info;</w:t>
      </w:r>
    </w:p>
    <w:p w14:paraId="463CD73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timeNode</w:t>
      </w:r>
      <w:proofErr w:type="spellEnd"/>
      <w:proofErr w:type="gramEnd"/>
      <w:r w:rsidRPr="001C4BAE">
        <w:rPr>
          <w:lang w:val="en-US"/>
        </w:rPr>
        <w:t xml:space="preserve">-&gt;left = </w:t>
      </w:r>
      <w:proofErr w:type="spellStart"/>
      <w:r w:rsidRPr="001C4BAE">
        <w:rPr>
          <w:lang w:val="en-US"/>
        </w:rPr>
        <w:t>timeNode</w:t>
      </w:r>
      <w:proofErr w:type="spellEnd"/>
      <w:r w:rsidRPr="001C4BAE">
        <w:rPr>
          <w:lang w:val="en-US"/>
        </w:rPr>
        <w:t>-&gt;right = NULL;</w:t>
      </w:r>
    </w:p>
    <w:p w14:paraId="27187C1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timeNode</w:t>
      </w:r>
      <w:proofErr w:type="spellEnd"/>
      <w:proofErr w:type="gramEnd"/>
      <w:r w:rsidRPr="001C4BAE">
        <w:rPr>
          <w:lang w:val="en-US"/>
        </w:rPr>
        <w:t>-&gt;parent = parent;</w:t>
      </w:r>
    </w:p>
    <w:p w14:paraId="715C8F6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 xml:space="preserve">*node = </w:t>
      </w:r>
      <w:proofErr w:type="spellStart"/>
      <w:r w:rsidRPr="001C4BAE">
        <w:rPr>
          <w:lang w:val="en-US"/>
        </w:rPr>
        <w:t>timeNode</w:t>
      </w:r>
      <w:proofErr w:type="spellEnd"/>
      <w:r w:rsidRPr="001C4BAE">
        <w:rPr>
          <w:lang w:val="en-US"/>
        </w:rPr>
        <w:t>;</w:t>
      </w:r>
    </w:p>
    <w:p w14:paraId="06F5A26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!parent)</w:t>
      </w:r>
    </w:p>
    <w:p w14:paraId="18652B4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oot</w:t>
      </w:r>
      <w:proofErr w:type="gramEnd"/>
      <w:r w:rsidRPr="001C4BAE">
        <w:rPr>
          <w:lang w:val="en-US"/>
        </w:rPr>
        <w:t xml:space="preserve"> = *node;</w:t>
      </w:r>
    </w:p>
    <w:p w14:paraId="7C3B24E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>;</w:t>
      </w:r>
    </w:p>
    <w:p w14:paraId="04039C6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}</w:t>
      </w:r>
    </w:p>
    <w:p w14:paraId="1993868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4B9C35C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info &lt; (*node)-&gt;item)</w:t>
      </w:r>
    </w:p>
    <w:p w14:paraId="42C87D4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r w:rsidRPr="001C4BAE">
        <w:rPr>
          <w:lang w:val="en-US"/>
        </w:rPr>
        <w:t>insert_</w:t>
      </w:r>
      <w:proofErr w:type="gramStart"/>
      <w:r w:rsidRPr="001C4BAE">
        <w:rPr>
          <w:lang w:val="en-US"/>
        </w:rPr>
        <w:t>tree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>&amp;((*node)-&gt;left), info, *node);</w:t>
      </w:r>
    </w:p>
    <w:p w14:paraId="207B8A3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else</w:t>
      </w:r>
      <w:proofErr w:type="gramEnd"/>
    </w:p>
    <w:p w14:paraId="3E71AC3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info != (*node)-&gt;item)</w:t>
      </w:r>
    </w:p>
    <w:p w14:paraId="29E8336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r w:rsidRPr="001C4BAE">
        <w:rPr>
          <w:lang w:val="en-US"/>
        </w:rPr>
        <w:t>insert_</w:t>
      </w:r>
      <w:proofErr w:type="gramStart"/>
      <w:r w:rsidRPr="001C4BAE">
        <w:rPr>
          <w:lang w:val="en-US"/>
        </w:rPr>
        <w:t>tree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>&amp;((*node)-&gt;right), info, *node);</w:t>
      </w:r>
    </w:p>
    <w:p w14:paraId="4C08376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72424D7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74A2F9B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Удаление</w:t>
      </w:r>
      <w:proofErr w:type="spellEnd"/>
    </w:p>
    <w:p w14:paraId="2B53BF5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gramStart"/>
      <w:r w:rsidRPr="001C4BAE">
        <w:rPr>
          <w:lang w:val="en-US"/>
        </w:rPr>
        <w:lastRenderedPageBreak/>
        <w:t>void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MyTree</w:t>
      </w:r>
      <w:proofErr w:type="spellEnd"/>
      <w:r w:rsidRPr="001C4BAE">
        <w:rPr>
          <w:lang w:val="en-US"/>
        </w:rPr>
        <w:t>::</w:t>
      </w:r>
      <w:proofErr w:type="spellStart"/>
      <w:r w:rsidRPr="001C4BAE">
        <w:rPr>
          <w:lang w:val="en-US"/>
        </w:rPr>
        <w:t>remove_tree</w:t>
      </w:r>
      <w:proofErr w:type="spellEnd"/>
      <w:r w:rsidRPr="001C4BAE">
        <w:rPr>
          <w:lang w:val="en-US"/>
        </w:rPr>
        <w:t>(Tree* node)</w:t>
      </w:r>
    </w:p>
    <w:p w14:paraId="46DF89C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08B55AB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node-&gt;left == node-&gt;right == NULL)</w:t>
      </w:r>
    </w:p>
    <w:p w14:paraId="30667DB1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{</w:t>
      </w:r>
    </w:p>
    <w:p w14:paraId="66F0CD4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node-&gt;parent-&gt;left == node)</w:t>
      </w:r>
    </w:p>
    <w:p w14:paraId="3EFF54A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{</w:t>
      </w:r>
    </w:p>
    <w:p w14:paraId="645ECE2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parent-&gt;left = NULL;</w:t>
      </w:r>
    </w:p>
    <w:p w14:paraId="2416847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}</w:t>
      </w:r>
    </w:p>
    <w:p w14:paraId="0EE4466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else</w:t>
      </w:r>
      <w:proofErr w:type="gramEnd"/>
    </w:p>
    <w:p w14:paraId="666CFB2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{</w:t>
      </w:r>
    </w:p>
    <w:p w14:paraId="7DED3541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parent-&gt;right = NULL;</w:t>
      </w:r>
    </w:p>
    <w:p w14:paraId="1020F02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}</w:t>
      </w:r>
    </w:p>
    <w:p w14:paraId="5AA9030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20E5B94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item = 0;</w:t>
      </w:r>
    </w:p>
    <w:p w14:paraId="28017FD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left = NULL;</w:t>
      </w:r>
    </w:p>
    <w:p w14:paraId="5C91DA3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right = NULL;</w:t>
      </w:r>
    </w:p>
    <w:p w14:paraId="626CF63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delete[</w:t>
      </w:r>
      <w:proofErr w:type="gramEnd"/>
      <w:r w:rsidRPr="001C4BAE">
        <w:rPr>
          <w:lang w:val="en-US"/>
        </w:rPr>
        <w:t>] node;</w:t>
      </w:r>
    </w:p>
    <w:p w14:paraId="092DDF4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3FDBEEC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>;</w:t>
      </w:r>
    </w:p>
    <w:p w14:paraId="73641A6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}</w:t>
      </w:r>
    </w:p>
    <w:p w14:paraId="6256315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1FAFD8E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 xml:space="preserve">Tree* </w:t>
      </w:r>
      <w:proofErr w:type="spellStart"/>
      <w:r w:rsidRPr="001C4BAE">
        <w:rPr>
          <w:lang w:val="en-US"/>
        </w:rPr>
        <w:t>pOne</w:t>
      </w:r>
      <w:proofErr w:type="spellEnd"/>
      <w:r w:rsidRPr="001C4BAE">
        <w:rPr>
          <w:lang w:val="en-US"/>
        </w:rPr>
        <w:t xml:space="preserve"> = node-&gt;left;</w:t>
      </w:r>
    </w:p>
    <w:p w14:paraId="3821114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 xml:space="preserve">Tree* </w:t>
      </w:r>
      <w:proofErr w:type="spellStart"/>
      <w:r w:rsidRPr="001C4BAE">
        <w:rPr>
          <w:lang w:val="en-US"/>
        </w:rPr>
        <w:t>pTwo</w:t>
      </w:r>
      <w:proofErr w:type="spellEnd"/>
      <w:r w:rsidRPr="001C4BAE">
        <w:rPr>
          <w:lang w:val="en-US"/>
        </w:rPr>
        <w:t xml:space="preserve"> = node;</w:t>
      </w:r>
    </w:p>
    <w:p w14:paraId="679F9D5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7163EB51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while</w:t>
      </w:r>
      <w:proofErr w:type="gramEnd"/>
      <w:r w:rsidRPr="001C4BAE">
        <w:rPr>
          <w:lang w:val="en-US"/>
        </w:rPr>
        <w:t xml:space="preserve"> (</w:t>
      </w:r>
      <w:proofErr w:type="spellStart"/>
      <w:r w:rsidRPr="001C4BAE">
        <w:rPr>
          <w:lang w:val="en-US"/>
        </w:rPr>
        <w:t>pOne</w:t>
      </w:r>
      <w:proofErr w:type="spellEnd"/>
      <w:r w:rsidRPr="001C4BAE">
        <w:rPr>
          <w:lang w:val="en-US"/>
        </w:rPr>
        <w:t>)</w:t>
      </w:r>
    </w:p>
    <w:p w14:paraId="2147850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{</w:t>
      </w:r>
    </w:p>
    <w:p w14:paraId="4FC7281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pOne</w:t>
      </w:r>
      <w:proofErr w:type="spellEnd"/>
      <w:proofErr w:type="gramEnd"/>
      <w:r w:rsidRPr="001C4BAE">
        <w:rPr>
          <w:lang w:val="en-US"/>
        </w:rPr>
        <w:t xml:space="preserve"> = </w:t>
      </w:r>
      <w:proofErr w:type="spellStart"/>
      <w:r w:rsidRPr="001C4BAE">
        <w:rPr>
          <w:lang w:val="en-US"/>
        </w:rPr>
        <w:t>pOne</w:t>
      </w:r>
      <w:proofErr w:type="spellEnd"/>
      <w:r w:rsidRPr="001C4BAE">
        <w:rPr>
          <w:lang w:val="en-US"/>
        </w:rPr>
        <w:t>-&gt;right;</w:t>
      </w:r>
    </w:p>
    <w:p w14:paraId="265A16A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pTwo</w:t>
      </w:r>
      <w:proofErr w:type="spellEnd"/>
      <w:proofErr w:type="gramEnd"/>
      <w:r w:rsidRPr="001C4BAE">
        <w:rPr>
          <w:lang w:val="en-US"/>
        </w:rPr>
        <w:t xml:space="preserve"> = </w:t>
      </w:r>
      <w:proofErr w:type="spellStart"/>
      <w:r w:rsidRPr="001C4BAE">
        <w:rPr>
          <w:lang w:val="en-US"/>
        </w:rPr>
        <w:t>pOne</w:t>
      </w:r>
      <w:proofErr w:type="spellEnd"/>
      <w:r w:rsidRPr="001C4BAE">
        <w:rPr>
          <w:lang w:val="en-US"/>
        </w:rPr>
        <w:t>;</w:t>
      </w:r>
    </w:p>
    <w:p w14:paraId="6924011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}</w:t>
      </w:r>
    </w:p>
    <w:p w14:paraId="254BF72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6E55546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if</w:t>
      </w:r>
      <w:proofErr w:type="gramEnd"/>
      <w:r w:rsidRPr="001C4BAE">
        <w:rPr>
          <w:lang w:val="en-US"/>
        </w:rPr>
        <w:t xml:space="preserve"> (node-&gt;parent-&gt;left == node)</w:t>
      </w:r>
    </w:p>
    <w:p w14:paraId="5A94E1D1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{</w:t>
      </w:r>
    </w:p>
    <w:p w14:paraId="1CA7F17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 xml:space="preserve">-&gt;parent-&gt;left = </w:t>
      </w:r>
      <w:proofErr w:type="spellStart"/>
      <w:r w:rsidRPr="001C4BAE">
        <w:rPr>
          <w:lang w:val="en-US"/>
        </w:rPr>
        <w:t>pTwo</w:t>
      </w:r>
      <w:proofErr w:type="spellEnd"/>
      <w:r w:rsidRPr="001C4BAE">
        <w:rPr>
          <w:lang w:val="en-US"/>
        </w:rPr>
        <w:t>;</w:t>
      </w:r>
    </w:p>
    <w:p w14:paraId="71E6E9D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}</w:t>
      </w:r>
    </w:p>
    <w:p w14:paraId="42A6FE1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else</w:t>
      </w:r>
      <w:proofErr w:type="gramEnd"/>
    </w:p>
    <w:p w14:paraId="1B6E3F0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lastRenderedPageBreak/>
        <w:tab/>
        <w:t>{</w:t>
      </w:r>
    </w:p>
    <w:p w14:paraId="6F74A963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 xml:space="preserve">-&gt;parent-&gt;right = </w:t>
      </w:r>
      <w:proofErr w:type="spellStart"/>
      <w:r w:rsidRPr="001C4BAE">
        <w:rPr>
          <w:lang w:val="en-US"/>
        </w:rPr>
        <w:t>pTwo</w:t>
      </w:r>
      <w:proofErr w:type="spellEnd"/>
      <w:r w:rsidRPr="001C4BAE">
        <w:rPr>
          <w:lang w:val="en-US"/>
        </w:rPr>
        <w:t>;</w:t>
      </w:r>
    </w:p>
    <w:p w14:paraId="69931D7E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}</w:t>
      </w:r>
    </w:p>
    <w:p w14:paraId="4BDF6595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5448D3C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item = 0;</w:t>
      </w:r>
    </w:p>
    <w:p w14:paraId="08F2550A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left = NULL;</w:t>
      </w:r>
    </w:p>
    <w:p w14:paraId="53B513E2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node</w:t>
      </w:r>
      <w:proofErr w:type="gramEnd"/>
      <w:r w:rsidRPr="001C4BAE">
        <w:rPr>
          <w:lang w:val="en-US"/>
        </w:rPr>
        <w:t>-&gt;right = NULL;</w:t>
      </w:r>
    </w:p>
    <w:p w14:paraId="64C8A83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delete[</w:t>
      </w:r>
      <w:proofErr w:type="gramEnd"/>
      <w:r w:rsidRPr="001C4BAE">
        <w:rPr>
          <w:lang w:val="en-US"/>
        </w:rPr>
        <w:t>] node;</w:t>
      </w:r>
    </w:p>
    <w:p w14:paraId="00EAC531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</w:p>
    <w:p w14:paraId="499B8F8A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return</w:t>
      </w:r>
      <w:proofErr w:type="gramEnd"/>
      <w:r w:rsidRPr="001C4BAE">
        <w:rPr>
          <w:lang w:val="en-US"/>
        </w:rPr>
        <w:t>;</w:t>
      </w:r>
    </w:p>
    <w:p w14:paraId="0B97C23F" w14:textId="29E5BA35" w:rsidR="001C7EE4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6D2547A9" w14:textId="4C8E5322" w:rsidR="001C4BAE" w:rsidRPr="0023647C" w:rsidRDefault="001C4BAE" w:rsidP="001C4BAE">
      <w:pPr>
        <w:shd w:val="clear" w:color="auto" w:fill="FFFFFF" w:themeFill="background1"/>
        <w:rPr>
          <w:b/>
          <w:bCs/>
          <w:lang w:val="en-US"/>
        </w:rPr>
      </w:pPr>
      <w:r w:rsidRPr="0ECCEE8B">
        <w:rPr>
          <w:b/>
          <w:bCs/>
        </w:rPr>
        <w:t>Для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yTree.h</w:t>
      </w:r>
      <w:proofErr w:type="spellEnd"/>
      <w:r>
        <w:rPr>
          <w:b/>
          <w:bCs/>
          <w:lang w:val="en-US"/>
        </w:rPr>
        <w:t>:</w:t>
      </w:r>
    </w:p>
    <w:p w14:paraId="1AD3D25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proofErr w:type="gramStart"/>
      <w:r w:rsidRPr="001C4BAE">
        <w:rPr>
          <w:lang w:val="en-US"/>
        </w:rPr>
        <w:t>namespace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MyTask</w:t>
      </w:r>
      <w:proofErr w:type="spellEnd"/>
    </w:p>
    <w:p w14:paraId="4B3899D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{</w:t>
      </w:r>
    </w:p>
    <w:p w14:paraId="55727ED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class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MyTree</w:t>
      </w:r>
      <w:proofErr w:type="spellEnd"/>
    </w:p>
    <w:p w14:paraId="247988C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{</w:t>
      </w:r>
    </w:p>
    <w:p w14:paraId="6580FF60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public</w:t>
      </w:r>
      <w:proofErr w:type="gramEnd"/>
      <w:r w:rsidRPr="001C4BAE">
        <w:rPr>
          <w:lang w:val="en-US"/>
        </w:rPr>
        <w:t>:</w:t>
      </w:r>
    </w:p>
    <w:p w14:paraId="20D1F1D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//</w:t>
      </w:r>
      <w:proofErr w:type="spellStart"/>
      <w:r w:rsidRPr="001C4BAE">
        <w:rPr>
          <w:lang w:val="en-US"/>
        </w:rPr>
        <w:t>Структура</w:t>
      </w:r>
      <w:proofErr w:type="spellEnd"/>
    </w:p>
    <w:p w14:paraId="3137E1D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struct</w:t>
      </w:r>
      <w:proofErr w:type="spellEnd"/>
      <w:proofErr w:type="gramEnd"/>
      <w:r w:rsidRPr="001C4BAE">
        <w:rPr>
          <w:lang w:val="en-US"/>
        </w:rPr>
        <w:t xml:space="preserve"> Tree</w:t>
      </w:r>
    </w:p>
    <w:p w14:paraId="47E0681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{</w:t>
      </w:r>
    </w:p>
    <w:p w14:paraId="0706633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spellStart"/>
      <w:proofErr w:type="gramStart"/>
      <w:r w:rsidRPr="001C4BAE">
        <w:rPr>
          <w:lang w:val="en-US"/>
        </w:rPr>
        <w:t>int</w:t>
      </w:r>
      <w:proofErr w:type="spellEnd"/>
      <w:proofErr w:type="gramEnd"/>
      <w:r w:rsidRPr="001C4BAE">
        <w:rPr>
          <w:lang w:val="en-US"/>
        </w:rPr>
        <w:t xml:space="preserve"> item;</w:t>
      </w:r>
    </w:p>
    <w:p w14:paraId="1B1A2B6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  <w:t>Tree* parent;</w:t>
      </w:r>
    </w:p>
    <w:p w14:paraId="55FFB4C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  <w:t>Tree* left;</w:t>
      </w:r>
    </w:p>
    <w:p w14:paraId="4DC7367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rPr>
          <w:lang w:val="en-US"/>
        </w:rPr>
        <w:tab/>
        <w:t>Tree* right;</w:t>
      </w:r>
    </w:p>
    <w:p w14:paraId="6E8277CE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23647C">
        <w:rPr>
          <w:lang w:val="en-US"/>
        </w:rPr>
        <w:t>};</w:t>
      </w:r>
    </w:p>
    <w:p w14:paraId="1E3B1997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</w:p>
    <w:p w14:paraId="5C518427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  <w:t>//</w:t>
      </w:r>
      <w:r w:rsidRPr="001C4BAE">
        <w:t>Корень</w:t>
      </w:r>
    </w:p>
    <w:p w14:paraId="3E47C541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1C4BAE">
        <w:rPr>
          <w:lang w:val="en-US"/>
        </w:rPr>
        <w:t>Tree</w:t>
      </w:r>
      <w:r w:rsidRPr="0023647C">
        <w:rPr>
          <w:lang w:val="en-US"/>
        </w:rPr>
        <w:t xml:space="preserve">* </w:t>
      </w:r>
      <w:r w:rsidRPr="001C4BAE">
        <w:rPr>
          <w:lang w:val="en-US"/>
        </w:rPr>
        <w:t>root</w:t>
      </w:r>
      <w:r w:rsidRPr="0023647C">
        <w:rPr>
          <w:lang w:val="en-US"/>
        </w:rPr>
        <w:t>;</w:t>
      </w:r>
    </w:p>
    <w:p w14:paraId="62671678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</w:p>
    <w:p w14:paraId="27D5DADA" w14:textId="77777777" w:rsidR="001C4BAE" w:rsidRPr="001C4BAE" w:rsidRDefault="001C4BAE" w:rsidP="001C4BAE">
      <w:pPr>
        <w:shd w:val="clear" w:color="auto" w:fill="FFFFFF" w:themeFill="background1"/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1C4BAE">
        <w:t>//Инициализация</w:t>
      </w:r>
    </w:p>
    <w:p w14:paraId="5239AE31" w14:textId="77777777" w:rsidR="001C4BAE" w:rsidRPr="001C4BAE" w:rsidRDefault="001C4BAE" w:rsidP="001C4BAE">
      <w:pPr>
        <w:shd w:val="clear" w:color="auto" w:fill="FFFFFF" w:themeFill="background1"/>
      </w:pPr>
      <w:r w:rsidRPr="001C4BAE">
        <w:tab/>
      </w:r>
      <w:r w:rsidRPr="001C4BAE">
        <w:tab/>
      </w:r>
      <w:proofErr w:type="spellStart"/>
      <w:proofErr w:type="gramStart"/>
      <w:r w:rsidRPr="001C4BAE">
        <w:rPr>
          <w:lang w:val="en-US"/>
        </w:rPr>
        <w:t>MyTree</w:t>
      </w:r>
      <w:proofErr w:type="spellEnd"/>
      <w:r w:rsidRPr="001C4BAE">
        <w:t>(</w:t>
      </w:r>
      <w:proofErr w:type="gramEnd"/>
      <w:r w:rsidRPr="001C4BAE">
        <w:t>);</w:t>
      </w:r>
    </w:p>
    <w:p w14:paraId="09DC7535" w14:textId="77777777" w:rsidR="001C4BAE" w:rsidRPr="001C4BAE" w:rsidRDefault="001C4BAE" w:rsidP="001C4BAE">
      <w:pPr>
        <w:shd w:val="clear" w:color="auto" w:fill="FFFFFF" w:themeFill="background1"/>
      </w:pPr>
    </w:p>
    <w:p w14:paraId="698918D7" w14:textId="77777777" w:rsidR="001C4BAE" w:rsidRPr="0023647C" w:rsidRDefault="001C4BAE" w:rsidP="001C4BAE">
      <w:pPr>
        <w:shd w:val="clear" w:color="auto" w:fill="FFFFFF" w:themeFill="background1"/>
      </w:pPr>
      <w:r w:rsidRPr="001C4BAE">
        <w:tab/>
      </w:r>
      <w:r w:rsidRPr="001C4BAE">
        <w:tab/>
      </w:r>
      <w:r w:rsidRPr="0023647C">
        <w:t>//Очитка памяти</w:t>
      </w:r>
    </w:p>
    <w:p w14:paraId="4B8ADED9" w14:textId="77777777" w:rsidR="001C4BAE" w:rsidRPr="0023647C" w:rsidRDefault="001C4BAE" w:rsidP="001C4BAE">
      <w:pPr>
        <w:shd w:val="clear" w:color="auto" w:fill="FFFFFF" w:themeFill="background1"/>
      </w:pPr>
      <w:r w:rsidRPr="0023647C">
        <w:tab/>
      </w:r>
      <w:r w:rsidRPr="0023647C">
        <w:tab/>
        <w:t>~</w:t>
      </w:r>
      <w:proofErr w:type="spellStart"/>
      <w:r w:rsidRPr="001C4BAE">
        <w:rPr>
          <w:lang w:val="en-US"/>
        </w:rPr>
        <w:t>MyTree</w:t>
      </w:r>
      <w:proofErr w:type="spellEnd"/>
      <w:r w:rsidRPr="0023647C">
        <w:t>();</w:t>
      </w:r>
    </w:p>
    <w:p w14:paraId="29941681" w14:textId="77777777" w:rsidR="001C4BAE" w:rsidRPr="0023647C" w:rsidRDefault="001C4BAE" w:rsidP="001C4BAE">
      <w:pPr>
        <w:shd w:val="clear" w:color="auto" w:fill="FFFFFF" w:themeFill="background1"/>
      </w:pPr>
    </w:p>
    <w:p w14:paraId="31302D61" w14:textId="77777777" w:rsidR="001C4BAE" w:rsidRPr="0023647C" w:rsidRDefault="001C4BAE" w:rsidP="001C4BAE">
      <w:pPr>
        <w:shd w:val="clear" w:color="auto" w:fill="FFFFFF" w:themeFill="background1"/>
      </w:pPr>
      <w:r w:rsidRPr="0023647C">
        <w:lastRenderedPageBreak/>
        <w:tab/>
      </w:r>
      <w:r w:rsidRPr="0023647C">
        <w:tab/>
        <w:t>//Поиск элемента</w:t>
      </w:r>
    </w:p>
    <w:p w14:paraId="2049A5E7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23647C">
        <w:tab/>
      </w:r>
      <w:r w:rsidRPr="0023647C">
        <w:tab/>
      </w:r>
      <w:r w:rsidRPr="001C4BAE">
        <w:rPr>
          <w:lang w:val="en-US"/>
        </w:rPr>
        <w:t xml:space="preserve">Tree* </w:t>
      </w:r>
      <w:proofErr w:type="spellStart"/>
      <w:r w:rsidRPr="001C4BAE">
        <w:rPr>
          <w:lang w:val="en-US"/>
        </w:rPr>
        <w:t>search_</w:t>
      </w:r>
      <w:proofErr w:type="gramStart"/>
      <w:r w:rsidRPr="001C4BAE">
        <w:rPr>
          <w:lang w:val="en-US"/>
        </w:rPr>
        <w:t>tree</w:t>
      </w:r>
      <w:proofErr w:type="spellEnd"/>
      <w:r w:rsidRPr="001C4BAE">
        <w:rPr>
          <w:lang w:val="en-US"/>
        </w:rPr>
        <w:t>(</w:t>
      </w:r>
      <w:proofErr w:type="gramEnd"/>
      <w:r w:rsidRPr="001C4BAE">
        <w:rPr>
          <w:lang w:val="en-US"/>
        </w:rPr>
        <w:t xml:space="preserve">Tree* node, </w:t>
      </w:r>
      <w:proofErr w:type="spellStart"/>
      <w:r w:rsidRPr="001C4BAE">
        <w:rPr>
          <w:lang w:val="en-US"/>
        </w:rPr>
        <w:t>int</w:t>
      </w:r>
      <w:proofErr w:type="spellEnd"/>
      <w:r w:rsidRPr="001C4BAE">
        <w:rPr>
          <w:lang w:val="en-US"/>
        </w:rPr>
        <w:t xml:space="preserve"> info);</w:t>
      </w:r>
    </w:p>
    <w:p w14:paraId="446E433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55158CF1" w14:textId="77777777" w:rsidR="001C4BAE" w:rsidRPr="001C4BAE" w:rsidRDefault="001C4BAE" w:rsidP="001C4BAE">
      <w:pPr>
        <w:shd w:val="clear" w:color="auto" w:fill="FFFFFF" w:themeFill="background1"/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t>//Обход дерев</w:t>
      </w:r>
      <w:proofErr w:type="gramStart"/>
      <w:r w:rsidRPr="001C4BAE">
        <w:t>а(</w:t>
      </w:r>
      <w:proofErr w:type="spellStart"/>
      <w:proofErr w:type="gramEnd"/>
      <w:r w:rsidRPr="001C4BAE">
        <w:t>Вычсиление</w:t>
      </w:r>
      <w:proofErr w:type="spellEnd"/>
      <w:r w:rsidRPr="001C4BAE">
        <w:t xml:space="preserve"> суммы листьев)</w:t>
      </w:r>
    </w:p>
    <w:p w14:paraId="36CCCBF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tab/>
      </w:r>
      <w:r w:rsidRPr="001C4BAE">
        <w:tab/>
      </w:r>
      <w:proofErr w:type="spellStart"/>
      <w:proofErr w:type="gramStart"/>
      <w:r w:rsidRPr="001C4BAE">
        <w:rPr>
          <w:lang w:val="en-US"/>
        </w:rPr>
        <w:t>int</w:t>
      </w:r>
      <w:proofErr w:type="spellEnd"/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travel_tree_sum</w:t>
      </w:r>
      <w:proofErr w:type="spellEnd"/>
      <w:r w:rsidRPr="001C4BAE">
        <w:rPr>
          <w:lang w:val="en-US"/>
        </w:rPr>
        <w:t>(Tree* node);</w:t>
      </w:r>
    </w:p>
    <w:p w14:paraId="69B9E1C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1B186737" w14:textId="77777777" w:rsidR="001C4BAE" w:rsidRPr="001C4BAE" w:rsidRDefault="001C4BAE" w:rsidP="001C4BAE">
      <w:pPr>
        <w:shd w:val="clear" w:color="auto" w:fill="FFFFFF" w:themeFill="background1"/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t>//Обход дерев</w:t>
      </w:r>
      <w:proofErr w:type="gramStart"/>
      <w:r w:rsidRPr="001C4BAE">
        <w:t>а(</w:t>
      </w:r>
      <w:proofErr w:type="gramEnd"/>
      <w:r w:rsidRPr="001C4BAE">
        <w:t>Вывод в консоль)</w:t>
      </w:r>
    </w:p>
    <w:p w14:paraId="123C787C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tab/>
      </w:r>
      <w:r w:rsidRPr="001C4BAE">
        <w:tab/>
      </w:r>
      <w:proofErr w:type="gramStart"/>
      <w:r w:rsidRPr="001C4BAE">
        <w:rPr>
          <w:lang w:val="en-US"/>
        </w:rPr>
        <w:t>void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travel_tree_print_boring</w:t>
      </w:r>
      <w:proofErr w:type="spellEnd"/>
      <w:r w:rsidRPr="001C4BAE">
        <w:rPr>
          <w:lang w:val="en-US"/>
        </w:rPr>
        <w:t xml:space="preserve">(Tree* node, </w:t>
      </w:r>
      <w:proofErr w:type="spellStart"/>
      <w:r w:rsidRPr="001C4BAE">
        <w:rPr>
          <w:lang w:val="en-US"/>
        </w:rPr>
        <w:t>int</w:t>
      </w:r>
      <w:proofErr w:type="spellEnd"/>
      <w:r w:rsidRPr="001C4BAE">
        <w:rPr>
          <w:lang w:val="en-US"/>
        </w:rPr>
        <w:t xml:space="preserve"> level = 0);</w:t>
      </w:r>
    </w:p>
    <w:p w14:paraId="34E6D5C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16A538D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//</w:t>
      </w:r>
      <w:proofErr w:type="spellStart"/>
      <w:r w:rsidRPr="001C4BAE">
        <w:rPr>
          <w:lang w:val="en-US"/>
        </w:rPr>
        <w:t>Обход</w:t>
      </w:r>
      <w:proofErr w:type="spellEnd"/>
      <w:r w:rsidRPr="001C4BAE">
        <w:rPr>
          <w:lang w:val="en-US"/>
        </w:rPr>
        <w:t xml:space="preserve"> </w:t>
      </w:r>
      <w:proofErr w:type="spellStart"/>
      <w:proofErr w:type="gramStart"/>
      <w:r w:rsidRPr="001C4BAE">
        <w:rPr>
          <w:lang w:val="en-US"/>
        </w:rPr>
        <w:t>дерева</w:t>
      </w:r>
      <w:proofErr w:type="spellEnd"/>
      <w:r w:rsidRPr="001C4BAE">
        <w:rPr>
          <w:lang w:val="en-US"/>
        </w:rPr>
        <w:t>(</w:t>
      </w:r>
      <w:proofErr w:type="spellStart"/>
      <w:proofErr w:type="gramEnd"/>
      <w:r w:rsidRPr="001C4BAE">
        <w:rPr>
          <w:lang w:val="en-US"/>
        </w:rPr>
        <w:t>Очистка</w:t>
      </w:r>
      <w:proofErr w:type="spell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памяти</w:t>
      </w:r>
      <w:proofErr w:type="spellEnd"/>
      <w:r w:rsidRPr="001C4BAE">
        <w:rPr>
          <w:lang w:val="en-US"/>
        </w:rPr>
        <w:t>)</w:t>
      </w:r>
    </w:p>
    <w:p w14:paraId="5B829DB8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void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travel_tree_clear</w:t>
      </w:r>
      <w:proofErr w:type="spellEnd"/>
      <w:r w:rsidRPr="001C4BAE">
        <w:rPr>
          <w:lang w:val="en-US"/>
        </w:rPr>
        <w:t>(Tree* node);</w:t>
      </w:r>
    </w:p>
    <w:p w14:paraId="3CE98139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650F3854" w14:textId="77777777" w:rsidR="001C4BAE" w:rsidRPr="001C4BAE" w:rsidRDefault="001C4BAE" w:rsidP="001C4BAE">
      <w:pPr>
        <w:shd w:val="clear" w:color="auto" w:fill="FFFFFF" w:themeFill="background1"/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r w:rsidRPr="001C4BAE">
        <w:t>//Получение максимального элемента</w:t>
      </w:r>
    </w:p>
    <w:p w14:paraId="13F0D971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  <w:r w:rsidRPr="001C4BAE">
        <w:tab/>
      </w:r>
      <w:r w:rsidRPr="001C4BAE">
        <w:tab/>
      </w:r>
      <w:r w:rsidRPr="001C4BAE">
        <w:rPr>
          <w:lang w:val="en-US"/>
        </w:rPr>
        <w:t>Tree</w:t>
      </w:r>
      <w:r w:rsidRPr="0023647C">
        <w:rPr>
          <w:lang w:val="en-US"/>
        </w:rPr>
        <w:t xml:space="preserve">* </w:t>
      </w:r>
      <w:proofErr w:type="spellStart"/>
      <w:r w:rsidRPr="001C4BAE">
        <w:rPr>
          <w:lang w:val="en-US"/>
        </w:rPr>
        <w:t>max</w:t>
      </w:r>
      <w:r w:rsidRPr="0023647C">
        <w:rPr>
          <w:lang w:val="en-US"/>
        </w:rPr>
        <w:t>_</w:t>
      </w:r>
      <w:r w:rsidRPr="001C4BAE">
        <w:rPr>
          <w:lang w:val="en-US"/>
        </w:rPr>
        <w:t>of</w:t>
      </w:r>
      <w:r w:rsidRPr="0023647C">
        <w:rPr>
          <w:lang w:val="en-US"/>
        </w:rPr>
        <w:t>_</w:t>
      </w:r>
      <w:proofErr w:type="gramStart"/>
      <w:r w:rsidRPr="001C4BAE">
        <w:rPr>
          <w:lang w:val="en-US"/>
        </w:rPr>
        <w:t>tree</w:t>
      </w:r>
      <w:proofErr w:type="spellEnd"/>
      <w:r w:rsidRPr="0023647C">
        <w:rPr>
          <w:lang w:val="en-US"/>
        </w:rPr>
        <w:t>(</w:t>
      </w:r>
      <w:proofErr w:type="gramEnd"/>
      <w:r w:rsidRPr="001C4BAE">
        <w:rPr>
          <w:lang w:val="en-US"/>
        </w:rPr>
        <w:t>Tree</w:t>
      </w:r>
      <w:r w:rsidRPr="0023647C">
        <w:rPr>
          <w:lang w:val="en-US"/>
        </w:rPr>
        <w:t xml:space="preserve">* </w:t>
      </w:r>
      <w:r w:rsidRPr="001C4BAE">
        <w:rPr>
          <w:lang w:val="en-US"/>
        </w:rPr>
        <w:t>node</w:t>
      </w:r>
      <w:r w:rsidRPr="0023647C">
        <w:rPr>
          <w:lang w:val="en-US"/>
        </w:rPr>
        <w:t>);</w:t>
      </w:r>
    </w:p>
    <w:p w14:paraId="19D27F3F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</w:p>
    <w:p w14:paraId="3B685A65" w14:textId="77777777" w:rsidR="001C4BAE" w:rsidRPr="001C4BAE" w:rsidRDefault="001C4BAE" w:rsidP="001C4BAE">
      <w:pPr>
        <w:shd w:val="clear" w:color="auto" w:fill="FFFFFF" w:themeFill="background1"/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1C4BAE">
        <w:t>//Получение минимального элемента</w:t>
      </w:r>
    </w:p>
    <w:p w14:paraId="2D60AB9C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  <w:r w:rsidRPr="001C4BAE">
        <w:tab/>
      </w:r>
      <w:r w:rsidRPr="001C4BAE">
        <w:tab/>
      </w:r>
      <w:r w:rsidRPr="001C4BAE">
        <w:rPr>
          <w:lang w:val="en-US"/>
        </w:rPr>
        <w:t>Tree</w:t>
      </w:r>
      <w:r w:rsidRPr="0023647C">
        <w:rPr>
          <w:lang w:val="en-US"/>
        </w:rPr>
        <w:t xml:space="preserve">* </w:t>
      </w:r>
      <w:proofErr w:type="spellStart"/>
      <w:r w:rsidRPr="001C4BAE">
        <w:rPr>
          <w:lang w:val="en-US"/>
        </w:rPr>
        <w:t>min</w:t>
      </w:r>
      <w:r w:rsidRPr="0023647C">
        <w:rPr>
          <w:lang w:val="en-US"/>
        </w:rPr>
        <w:t>_</w:t>
      </w:r>
      <w:r w:rsidRPr="001C4BAE">
        <w:rPr>
          <w:lang w:val="en-US"/>
        </w:rPr>
        <w:t>of</w:t>
      </w:r>
      <w:r w:rsidRPr="0023647C">
        <w:rPr>
          <w:lang w:val="en-US"/>
        </w:rPr>
        <w:t>_</w:t>
      </w:r>
      <w:proofErr w:type="gramStart"/>
      <w:r w:rsidRPr="001C4BAE">
        <w:rPr>
          <w:lang w:val="en-US"/>
        </w:rPr>
        <w:t>tree</w:t>
      </w:r>
      <w:proofErr w:type="spellEnd"/>
      <w:r w:rsidRPr="0023647C">
        <w:rPr>
          <w:lang w:val="en-US"/>
        </w:rPr>
        <w:t>(</w:t>
      </w:r>
      <w:proofErr w:type="gramEnd"/>
      <w:r w:rsidRPr="001C4BAE">
        <w:rPr>
          <w:lang w:val="en-US"/>
        </w:rPr>
        <w:t>Tree</w:t>
      </w:r>
      <w:r w:rsidRPr="0023647C">
        <w:rPr>
          <w:lang w:val="en-US"/>
        </w:rPr>
        <w:t xml:space="preserve">* </w:t>
      </w:r>
      <w:r w:rsidRPr="001C4BAE">
        <w:rPr>
          <w:lang w:val="en-US"/>
        </w:rPr>
        <w:t>node</w:t>
      </w:r>
      <w:r w:rsidRPr="0023647C">
        <w:rPr>
          <w:lang w:val="en-US"/>
        </w:rPr>
        <w:t>);</w:t>
      </w:r>
    </w:p>
    <w:p w14:paraId="70A44E1F" w14:textId="77777777" w:rsidR="001C4BAE" w:rsidRPr="0023647C" w:rsidRDefault="001C4BAE" w:rsidP="001C4BAE">
      <w:pPr>
        <w:shd w:val="clear" w:color="auto" w:fill="FFFFFF" w:themeFill="background1"/>
        <w:rPr>
          <w:lang w:val="en-US"/>
        </w:rPr>
      </w:pPr>
    </w:p>
    <w:p w14:paraId="6A55DBEB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23647C">
        <w:rPr>
          <w:lang w:val="en-US"/>
        </w:rPr>
        <w:tab/>
      </w:r>
      <w:r w:rsidRPr="0023647C">
        <w:rPr>
          <w:lang w:val="en-US"/>
        </w:rPr>
        <w:tab/>
      </w:r>
      <w:r w:rsidRPr="001C4BAE">
        <w:rPr>
          <w:lang w:val="en-US"/>
        </w:rPr>
        <w:t>//</w:t>
      </w:r>
      <w:proofErr w:type="spellStart"/>
      <w:r w:rsidRPr="001C4BAE">
        <w:rPr>
          <w:lang w:val="en-US"/>
        </w:rPr>
        <w:t>Вставка</w:t>
      </w:r>
      <w:proofErr w:type="spellEnd"/>
    </w:p>
    <w:p w14:paraId="7AE2AC7F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void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insert_tree</w:t>
      </w:r>
      <w:proofErr w:type="spellEnd"/>
      <w:r w:rsidRPr="001C4BAE">
        <w:rPr>
          <w:lang w:val="en-US"/>
        </w:rPr>
        <w:t xml:space="preserve">(Tree** node, </w:t>
      </w:r>
      <w:proofErr w:type="spellStart"/>
      <w:r w:rsidRPr="001C4BAE">
        <w:rPr>
          <w:lang w:val="en-US"/>
        </w:rPr>
        <w:t>int</w:t>
      </w:r>
      <w:proofErr w:type="spellEnd"/>
      <w:r w:rsidRPr="001C4BAE">
        <w:rPr>
          <w:lang w:val="en-US"/>
        </w:rPr>
        <w:t xml:space="preserve"> info, Tree* parent);</w:t>
      </w:r>
    </w:p>
    <w:p w14:paraId="6500741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</w:p>
    <w:p w14:paraId="5D720B7D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  <w:t>//</w:t>
      </w:r>
      <w:proofErr w:type="spellStart"/>
      <w:r w:rsidRPr="001C4BAE">
        <w:rPr>
          <w:lang w:val="en-US"/>
        </w:rPr>
        <w:t>Удаление</w:t>
      </w:r>
      <w:proofErr w:type="spellEnd"/>
    </w:p>
    <w:p w14:paraId="7B2FADA6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</w:r>
      <w:r w:rsidRPr="001C4BAE">
        <w:rPr>
          <w:lang w:val="en-US"/>
        </w:rPr>
        <w:tab/>
      </w:r>
      <w:proofErr w:type="gramStart"/>
      <w:r w:rsidRPr="001C4BAE">
        <w:rPr>
          <w:lang w:val="en-US"/>
        </w:rPr>
        <w:t>void</w:t>
      </w:r>
      <w:proofErr w:type="gramEnd"/>
      <w:r w:rsidRPr="001C4BAE">
        <w:rPr>
          <w:lang w:val="en-US"/>
        </w:rPr>
        <w:t xml:space="preserve"> </w:t>
      </w:r>
      <w:proofErr w:type="spellStart"/>
      <w:r w:rsidRPr="001C4BAE">
        <w:rPr>
          <w:lang w:val="en-US"/>
        </w:rPr>
        <w:t>remove_tree</w:t>
      </w:r>
      <w:proofErr w:type="spellEnd"/>
      <w:r w:rsidRPr="001C4BAE">
        <w:rPr>
          <w:lang w:val="en-US"/>
        </w:rPr>
        <w:t>(Tree* node);</w:t>
      </w:r>
    </w:p>
    <w:p w14:paraId="6F25A114" w14:textId="77777777" w:rsidR="001C4BAE" w:rsidRPr="001C4BAE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ab/>
        <w:t>};</w:t>
      </w:r>
    </w:p>
    <w:p w14:paraId="59B48B6B" w14:textId="11A16C23" w:rsidR="001C4BAE" w:rsidRPr="001C7EE4" w:rsidRDefault="001C4BAE" w:rsidP="001C4BAE">
      <w:pPr>
        <w:shd w:val="clear" w:color="auto" w:fill="FFFFFF" w:themeFill="background1"/>
        <w:rPr>
          <w:lang w:val="en-US"/>
        </w:rPr>
      </w:pPr>
      <w:r w:rsidRPr="001C4BAE">
        <w:rPr>
          <w:lang w:val="en-US"/>
        </w:rPr>
        <w:t>}</w:t>
      </w:r>
    </w:p>
    <w:p w14:paraId="5674C532" w14:textId="77777777" w:rsidR="002E2478" w:rsidRDefault="00D95C96" w:rsidP="002E2478">
      <w:pPr>
        <w:pStyle w:val="1"/>
      </w:pPr>
      <w:r>
        <w:lastRenderedPageBreak/>
        <w:t>Пример решения</w:t>
      </w:r>
    </w:p>
    <w:p w14:paraId="70ED801D" w14:textId="074B55BA" w:rsidR="000A5CF3" w:rsidRDefault="0023647C" w:rsidP="00252C94">
      <w:pPr>
        <w:keepNext/>
        <w:rPr>
          <w:noProof/>
          <w:lang w:eastAsia="ru-RU"/>
        </w:rPr>
      </w:pPr>
      <w:r>
        <w:rPr>
          <w:noProof/>
          <w:lang w:eastAsia="ru-RU"/>
        </w:rPr>
        <w:t>На рисунке 4.1 можно увидеть пример результата программы в 3 режиме. Вывод состоит из выведенного дерева и результата суммы его листьев.</w:t>
      </w:r>
    </w:p>
    <w:p w14:paraId="3EE848BF" w14:textId="77777777" w:rsidR="000A5CF3" w:rsidRDefault="000A5CF3" w:rsidP="00252C94">
      <w:pPr>
        <w:keepNext/>
        <w:rPr>
          <w:noProof/>
          <w:lang w:eastAsia="ru-RU"/>
        </w:rPr>
      </w:pPr>
    </w:p>
    <w:p w14:paraId="78D278C5" w14:textId="25528FAA" w:rsidR="00252C94" w:rsidRDefault="00252C94" w:rsidP="7720A5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44540D" wp14:editId="1FEB6EEA">
            <wp:extent cx="3201678" cy="2894446"/>
            <wp:effectExtent l="0" t="0" r="0" b="0"/>
            <wp:docPr id="768655229" name="Рисунок 7686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8" cy="28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0618" w14:textId="58924CA8" w:rsidR="008F5165" w:rsidRPr="00252C94" w:rsidRDefault="00252C94" w:rsidP="00252C94">
      <w:pPr>
        <w:pStyle w:val="ab"/>
        <w:jc w:val="center"/>
        <w:rPr>
          <w:color w:val="auto"/>
          <w:sz w:val="20"/>
          <w:szCs w:val="20"/>
        </w:rPr>
      </w:pPr>
      <w:r w:rsidRPr="00252C94">
        <w:rPr>
          <w:color w:val="auto"/>
          <w:sz w:val="20"/>
          <w:szCs w:val="20"/>
        </w:rPr>
        <w:t>Рисунок 4.1 - Результат выполнения программы</w:t>
      </w:r>
    </w:p>
    <w:p w14:paraId="13BB23B3" w14:textId="3ED2E112" w:rsidR="00252C94" w:rsidRPr="0023647C" w:rsidRDefault="0023647C" w:rsidP="00D95C96">
      <w:pPr>
        <w:rPr>
          <w:lang w:val="en-US"/>
        </w:rPr>
      </w:pPr>
      <w:r>
        <w:t>На рисунке 4.2 можно увидеть входные данные файла.</w:t>
      </w:r>
    </w:p>
    <w:p w14:paraId="1F7804D3" w14:textId="77777777" w:rsidR="000A5CF3" w:rsidRDefault="000A5CF3" w:rsidP="00252C94">
      <w:pPr>
        <w:keepNext/>
        <w:rPr>
          <w:noProof/>
          <w:lang w:eastAsia="ru-RU"/>
        </w:rPr>
      </w:pPr>
    </w:p>
    <w:p w14:paraId="3F3B65C5" w14:textId="58FD1F19" w:rsidR="00252C94" w:rsidRDefault="00252C94" w:rsidP="7720A52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5348BA" wp14:editId="341892CD">
            <wp:extent cx="4453321" cy="438263"/>
            <wp:effectExtent l="0" t="0" r="0" b="0"/>
            <wp:docPr id="1439198551" name="Рисунок 1439198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321" cy="4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3BDC" w14:textId="13979B6E" w:rsidR="00252C94" w:rsidRPr="0023647C" w:rsidRDefault="00252C94" w:rsidP="00252C94">
      <w:pPr>
        <w:pStyle w:val="ab"/>
        <w:jc w:val="center"/>
        <w:rPr>
          <w:color w:val="auto"/>
          <w:sz w:val="20"/>
          <w:szCs w:val="20"/>
        </w:rPr>
      </w:pPr>
      <w:r w:rsidRPr="00252C94">
        <w:rPr>
          <w:color w:val="auto"/>
          <w:sz w:val="20"/>
          <w:szCs w:val="20"/>
        </w:rPr>
        <w:t>Рисунок 4.</w:t>
      </w:r>
      <w:r>
        <w:rPr>
          <w:color w:val="auto"/>
          <w:sz w:val="20"/>
          <w:szCs w:val="20"/>
        </w:rPr>
        <w:t>2</w:t>
      </w:r>
      <w:r w:rsidRPr="00252C94">
        <w:rPr>
          <w:color w:val="auto"/>
          <w:sz w:val="20"/>
          <w:szCs w:val="20"/>
        </w:rPr>
        <w:t xml:space="preserve"> - Входные данные</w:t>
      </w:r>
    </w:p>
    <w:p w14:paraId="67B5A67A" w14:textId="77777777" w:rsidR="00D95C96" w:rsidRPr="00D95C96" w:rsidRDefault="00D95C96" w:rsidP="00D95C96">
      <w:pPr>
        <w:pStyle w:val="1"/>
      </w:pPr>
      <w:r>
        <w:t>Вывод</w:t>
      </w:r>
    </w:p>
    <w:p w14:paraId="3EC07568" w14:textId="14ACB964" w:rsidR="002E2478" w:rsidRPr="001C4BAE" w:rsidRDefault="00FF3901" w:rsidP="007F589D">
      <w:pPr>
        <w:rPr>
          <w:rFonts w:ascii="Times New Roman" w:hAnsi="Times New Roman"/>
          <w:szCs w:val="24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> </w:t>
      </w:r>
      <w:r w:rsidRPr="00FF3901">
        <w:rPr>
          <w:rFonts w:ascii="Times New Roman" w:hAnsi="Times New Roman"/>
          <w:color w:val="333333"/>
          <w:szCs w:val="24"/>
          <w:shd w:val="clear" w:color="auto" w:fill="FFFFFF"/>
        </w:rPr>
        <w:t xml:space="preserve">Я </w:t>
      </w:r>
      <w:proofErr w:type="gramStart"/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>изучил</w:t>
      </w:r>
      <w:proofErr w:type="gramEnd"/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 xml:space="preserve"> как устроен АТД </w:t>
      </w:r>
      <w:r w:rsidR="001C4BAE" w:rsidRPr="001C4BAE">
        <w:rPr>
          <w:rFonts w:ascii="Times New Roman" w:hAnsi="Times New Roman"/>
          <w:color w:val="333333"/>
          <w:szCs w:val="24"/>
          <w:shd w:val="clear" w:color="auto" w:fill="FFFFFF"/>
        </w:rPr>
        <w:t>“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>Дерево</w:t>
      </w:r>
      <w:r w:rsidR="001C4BAE" w:rsidRPr="001C4BAE">
        <w:rPr>
          <w:rFonts w:ascii="Times New Roman" w:hAnsi="Times New Roman"/>
          <w:color w:val="333333"/>
          <w:szCs w:val="24"/>
          <w:shd w:val="clear" w:color="auto" w:fill="FFFFFF"/>
        </w:rPr>
        <w:t>”</w:t>
      </w:r>
      <w:r w:rsidR="001C4BAE">
        <w:rPr>
          <w:rFonts w:ascii="Times New Roman" w:hAnsi="Times New Roman"/>
          <w:color w:val="333333"/>
          <w:szCs w:val="24"/>
          <w:shd w:val="clear" w:color="auto" w:fill="FFFFFF"/>
        </w:rPr>
        <w:t>, его основные методы,  так же как с ними работать.</w:t>
      </w:r>
    </w:p>
    <w:sectPr w:rsidR="002E2478" w:rsidRPr="001C4BAE" w:rsidSect="0007354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1D642" w14:textId="77777777" w:rsidR="006921E8" w:rsidRDefault="006921E8" w:rsidP="00764B19">
      <w:pPr>
        <w:spacing w:line="240" w:lineRule="auto"/>
      </w:pPr>
      <w:r>
        <w:separator/>
      </w:r>
    </w:p>
  </w:endnote>
  <w:endnote w:type="continuationSeparator" w:id="0">
    <w:p w14:paraId="41E3A4F6" w14:textId="77777777" w:rsidR="006921E8" w:rsidRDefault="006921E8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757656"/>
      <w:docPartObj>
        <w:docPartGallery w:val="Page Numbers (Bottom of Page)"/>
        <w:docPartUnique/>
      </w:docPartObj>
    </w:sdtPr>
    <w:sdtEndPr/>
    <w:sdtContent>
      <w:p w14:paraId="35E23D4B" w14:textId="5C365C92" w:rsidR="00060AEE" w:rsidRDefault="00060AEE" w:rsidP="0ECCEE8B">
        <w:pPr>
          <w:pStyle w:val="a5"/>
          <w:ind w:left="-720" w:firstLine="0"/>
          <w:jc w:val="center"/>
        </w:pPr>
        <w:r w:rsidRPr="0ECCEE8B">
          <w:rPr>
            <w:noProof/>
          </w:rPr>
          <w:fldChar w:fldCharType="begin"/>
        </w:r>
        <w:r>
          <w:instrText>PAGE   \* MERGEFORMAT</w:instrText>
        </w:r>
        <w:r w:rsidRPr="0ECCEE8B">
          <w:fldChar w:fldCharType="separate"/>
        </w:r>
        <w:r w:rsidR="0023647C">
          <w:rPr>
            <w:noProof/>
          </w:rPr>
          <w:t>12</w:t>
        </w:r>
        <w:r w:rsidRPr="0ECCEE8B">
          <w:rPr>
            <w:noProof/>
          </w:rPr>
          <w:fldChar w:fldCharType="end"/>
        </w:r>
      </w:p>
    </w:sdtContent>
  </w:sdt>
  <w:p w14:paraId="4CEF1897" w14:textId="77777777" w:rsidR="00764B19" w:rsidRDefault="00764B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23EF8233" w14:textId="77777777" w:rsidTr="0ECCEE8B">
      <w:tc>
        <w:tcPr>
          <w:tcW w:w="3115" w:type="dxa"/>
        </w:tcPr>
        <w:p w14:paraId="07C35246" w14:textId="652F0D82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6F5A7627" w14:textId="54527545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64F83C54" w14:textId="38D5CE8D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0236F92A" w14:textId="2A286F10" w:rsidR="0ECCEE8B" w:rsidRDefault="0ECCEE8B" w:rsidP="0ECCE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DF8B0" w14:textId="77777777" w:rsidR="006921E8" w:rsidRDefault="006921E8" w:rsidP="00764B19">
      <w:pPr>
        <w:spacing w:line="240" w:lineRule="auto"/>
      </w:pPr>
      <w:r>
        <w:separator/>
      </w:r>
    </w:p>
  </w:footnote>
  <w:footnote w:type="continuationSeparator" w:id="0">
    <w:p w14:paraId="03A03654" w14:textId="77777777" w:rsidR="006921E8" w:rsidRDefault="006921E8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983E7" w14:textId="77777777" w:rsidR="00AB626D" w:rsidRDefault="00AB626D" w:rsidP="00D306A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CEE8B" w14:paraId="11AADF1F" w14:textId="77777777" w:rsidTr="0ECCEE8B">
      <w:tc>
        <w:tcPr>
          <w:tcW w:w="3115" w:type="dxa"/>
        </w:tcPr>
        <w:p w14:paraId="282ECFEA" w14:textId="554B0BD9" w:rsidR="0ECCEE8B" w:rsidRDefault="0ECCEE8B" w:rsidP="0ECCEE8B">
          <w:pPr>
            <w:pStyle w:val="a3"/>
            <w:ind w:left="-115"/>
            <w:jc w:val="left"/>
          </w:pPr>
        </w:p>
      </w:tc>
      <w:tc>
        <w:tcPr>
          <w:tcW w:w="3115" w:type="dxa"/>
        </w:tcPr>
        <w:p w14:paraId="4DDFB3D3" w14:textId="6067CC06" w:rsidR="0ECCEE8B" w:rsidRDefault="0ECCEE8B" w:rsidP="0ECCEE8B">
          <w:pPr>
            <w:pStyle w:val="a3"/>
            <w:jc w:val="center"/>
          </w:pPr>
        </w:p>
      </w:tc>
      <w:tc>
        <w:tcPr>
          <w:tcW w:w="3115" w:type="dxa"/>
        </w:tcPr>
        <w:p w14:paraId="13728BEB" w14:textId="532BED8C" w:rsidR="0ECCEE8B" w:rsidRDefault="0ECCEE8B" w:rsidP="0ECCEE8B">
          <w:pPr>
            <w:pStyle w:val="a3"/>
            <w:ind w:right="-115"/>
            <w:jc w:val="right"/>
          </w:pPr>
        </w:p>
      </w:tc>
    </w:tr>
  </w:tbl>
  <w:p w14:paraId="5CD7F9CA" w14:textId="3C358014" w:rsidR="0ECCEE8B" w:rsidRDefault="0ECCEE8B" w:rsidP="0ECCE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7BA42FC"/>
    <w:multiLevelType w:val="hybridMultilevel"/>
    <w:tmpl w:val="15CECD08"/>
    <w:lvl w:ilvl="0" w:tplc="4294A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D7"/>
    <w:rsid w:val="0000156D"/>
    <w:rsid w:val="00011E3F"/>
    <w:rsid w:val="000212AE"/>
    <w:rsid w:val="000234A1"/>
    <w:rsid w:val="00027857"/>
    <w:rsid w:val="000346B0"/>
    <w:rsid w:val="00060AEE"/>
    <w:rsid w:val="0006366D"/>
    <w:rsid w:val="0007354E"/>
    <w:rsid w:val="000805D0"/>
    <w:rsid w:val="0008394F"/>
    <w:rsid w:val="00095C4B"/>
    <w:rsid w:val="000A5CF3"/>
    <w:rsid w:val="000B4FF6"/>
    <w:rsid w:val="000D41F0"/>
    <w:rsid w:val="000E2938"/>
    <w:rsid w:val="000E5182"/>
    <w:rsid w:val="001074CC"/>
    <w:rsid w:val="00117781"/>
    <w:rsid w:val="00155242"/>
    <w:rsid w:val="0017229F"/>
    <w:rsid w:val="0018663C"/>
    <w:rsid w:val="001A718A"/>
    <w:rsid w:val="001A7624"/>
    <w:rsid w:val="001C0BD0"/>
    <w:rsid w:val="001C4BAE"/>
    <w:rsid w:val="001C4E72"/>
    <w:rsid w:val="001C7EE4"/>
    <w:rsid w:val="0023647C"/>
    <w:rsid w:val="00252C94"/>
    <w:rsid w:val="002612B3"/>
    <w:rsid w:val="0028750F"/>
    <w:rsid w:val="00296D56"/>
    <w:rsid w:val="002A449B"/>
    <w:rsid w:val="002B559E"/>
    <w:rsid w:val="002C0548"/>
    <w:rsid w:val="002E2478"/>
    <w:rsid w:val="002F2925"/>
    <w:rsid w:val="002F5588"/>
    <w:rsid w:val="003206B0"/>
    <w:rsid w:val="00327DAF"/>
    <w:rsid w:val="0033329A"/>
    <w:rsid w:val="00364D50"/>
    <w:rsid w:val="003A4A37"/>
    <w:rsid w:val="003B04DC"/>
    <w:rsid w:val="003F3167"/>
    <w:rsid w:val="00402AA4"/>
    <w:rsid w:val="00427902"/>
    <w:rsid w:val="0046587E"/>
    <w:rsid w:val="00470755"/>
    <w:rsid w:val="0049229E"/>
    <w:rsid w:val="004B130A"/>
    <w:rsid w:val="004B3E72"/>
    <w:rsid w:val="004D0074"/>
    <w:rsid w:val="00514071"/>
    <w:rsid w:val="00543658"/>
    <w:rsid w:val="0055396B"/>
    <w:rsid w:val="00577B7E"/>
    <w:rsid w:val="005826E6"/>
    <w:rsid w:val="005C733D"/>
    <w:rsid w:val="005E0108"/>
    <w:rsid w:val="006309DD"/>
    <w:rsid w:val="00632D1D"/>
    <w:rsid w:val="00662B4F"/>
    <w:rsid w:val="00677E27"/>
    <w:rsid w:val="006921E8"/>
    <w:rsid w:val="006A68A6"/>
    <w:rsid w:val="006C07F7"/>
    <w:rsid w:val="006C633E"/>
    <w:rsid w:val="006F6C0B"/>
    <w:rsid w:val="00734DA3"/>
    <w:rsid w:val="00747095"/>
    <w:rsid w:val="00762072"/>
    <w:rsid w:val="00764B19"/>
    <w:rsid w:val="007804C9"/>
    <w:rsid w:val="00785444"/>
    <w:rsid w:val="007F589D"/>
    <w:rsid w:val="00806913"/>
    <w:rsid w:val="008134B5"/>
    <w:rsid w:val="00817DFF"/>
    <w:rsid w:val="008950F2"/>
    <w:rsid w:val="008D4707"/>
    <w:rsid w:val="008F4B30"/>
    <w:rsid w:val="008F4DEF"/>
    <w:rsid w:val="008F5165"/>
    <w:rsid w:val="008F6859"/>
    <w:rsid w:val="00907500"/>
    <w:rsid w:val="00912A7A"/>
    <w:rsid w:val="00922937"/>
    <w:rsid w:val="0093616B"/>
    <w:rsid w:val="0095396C"/>
    <w:rsid w:val="009627F0"/>
    <w:rsid w:val="00972A66"/>
    <w:rsid w:val="009E56D2"/>
    <w:rsid w:val="009F36AD"/>
    <w:rsid w:val="009F77B8"/>
    <w:rsid w:val="00A02F87"/>
    <w:rsid w:val="00A83771"/>
    <w:rsid w:val="00AB626D"/>
    <w:rsid w:val="00AC7324"/>
    <w:rsid w:val="00AE4CD7"/>
    <w:rsid w:val="00B138A0"/>
    <w:rsid w:val="00B35232"/>
    <w:rsid w:val="00B42E97"/>
    <w:rsid w:val="00B56B89"/>
    <w:rsid w:val="00B600D8"/>
    <w:rsid w:val="00B62A9E"/>
    <w:rsid w:val="00B869FA"/>
    <w:rsid w:val="00B937CA"/>
    <w:rsid w:val="00B93D7C"/>
    <w:rsid w:val="00BB2CD4"/>
    <w:rsid w:val="00BC4473"/>
    <w:rsid w:val="00BD3442"/>
    <w:rsid w:val="00BE2E3E"/>
    <w:rsid w:val="00BF6C1F"/>
    <w:rsid w:val="00BF7ADC"/>
    <w:rsid w:val="00C53E5B"/>
    <w:rsid w:val="00C8508A"/>
    <w:rsid w:val="00CE70CE"/>
    <w:rsid w:val="00D16D5D"/>
    <w:rsid w:val="00D26B4B"/>
    <w:rsid w:val="00D306A6"/>
    <w:rsid w:val="00D47C6E"/>
    <w:rsid w:val="00D7789E"/>
    <w:rsid w:val="00D95C96"/>
    <w:rsid w:val="00D9776C"/>
    <w:rsid w:val="00DB4561"/>
    <w:rsid w:val="00DC71C9"/>
    <w:rsid w:val="00DD3AD9"/>
    <w:rsid w:val="00DE06D9"/>
    <w:rsid w:val="00DE5D32"/>
    <w:rsid w:val="00DF0C54"/>
    <w:rsid w:val="00E07158"/>
    <w:rsid w:val="00E84E78"/>
    <w:rsid w:val="00E86BD2"/>
    <w:rsid w:val="00ED0AE9"/>
    <w:rsid w:val="00EF4EAA"/>
    <w:rsid w:val="00EF663F"/>
    <w:rsid w:val="00F14F1C"/>
    <w:rsid w:val="00F30F16"/>
    <w:rsid w:val="00F54A92"/>
    <w:rsid w:val="00F85474"/>
    <w:rsid w:val="00F93458"/>
    <w:rsid w:val="00FA4FF6"/>
    <w:rsid w:val="00FA6D6F"/>
    <w:rsid w:val="00FA7C0B"/>
    <w:rsid w:val="00FD3E53"/>
    <w:rsid w:val="00FF381C"/>
    <w:rsid w:val="00FF3901"/>
    <w:rsid w:val="0ECCEE8B"/>
    <w:rsid w:val="1BE888D4"/>
    <w:rsid w:val="7720A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14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1F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uiPriority w:val="39"/>
    <w:rsid w:val="00095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2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05A6-89AA-4FA7-91B1-161EC31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Гурулёв Александр В.</cp:lastModifiedBy>
  <cp:revision>60</cp:revision>
  <cp:lastPrinted>2022-12-06T09:30:00Z</cp:lastPrinted>
  <dcterms:created xsi:type="dcterms:W3CDTF">2020-04-14T12:07:00Z</dcterms:created>
  <dcterms:modified xsi:type="dcterms:W3CDTF">2022-12-06T09:30:00Z</dcterms:modified>
</cp:coreProperties>
</file>